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697F" w14:textId="08E0FDD9" w:rsidR="000061A4" w:rsidRPr="000061A4" w:rsidRDefault="00027D44" w:rsidP="00027D4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1F123824" wp14:editId="2B697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TopAndBottom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6229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001A208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 </w:t>
      </w:r>
    </w:p>
    <w:p w14:paraId="055E7F76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54C8FFD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353C8EA6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3950A1" w14:textId="77777777" w:rsidR="000061A4" w:rsidRPr="000061A4" w:rsidRDefault="000061A4" w:rsidP="000061A4">
      <w:pPr>
        <w:pBdr>
          <w:top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71C4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ТИТУТ МАТЕМАТИКИ И КОМПЬЮТЕРНЫХ НАУК</w:t>
      </w:r>
    </w:p>
    <w:p w14:paraId="4B647B53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федра информатики, математического </w:t>
      </w:r>
    </w:p>
    <w:p w14:paraId="68DC0D72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 компьютерного моделирования</w:t>
      </w:r>
    </w:p>
    <w:p w14:paraId="5CFCB6A3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5F77E74" w14:textId="7CAA65F4" w:rsidR="000061A4" w:rsidRPr="00FE11FA" w:rsidRDefault="00FE11FA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ЧЁТ ПО ПРОЕКТНОЙ РАБОТЕ</w:t>
      </w:r>
    </w:p>
    <w:p w14:paraId="62BB0FEA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специальности 09.03.03 Прикладная информатика в компьютерном дизайне на тему</w:t>
      </w:r>
    </w:p>
    <w:p w14:paraId="3D5E73CD" w14:textId="01CA642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Разработка видеоигры в жанре 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Top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own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RPG</w:t>
      </w: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B8D599C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8B3A338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896467" w14:textId="359C67E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и студенты группы 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Б912</w:t>
      </w:r>
      <w:r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</w:p>
    <w:p w14:paraId="47DD7AB7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09.03.03пикд</w:t>
      </w:r>
    </w:p>
    <w:p w14:paraId="16B99A45" w14:textId="5FF360D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нс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й Ю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 </w:t>
      </w:r>
    </w:p>
    <w:p w14:paraId="69601019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556706A" w14:textId="55772D24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рганов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___ </w:t>
      </w:r>
    </w:p>
    <w:p w14:paraId="00236A7A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69B8873C" w14:textId="5FA2FE6D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proofErr w:type="spellStart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цуева</w:t>
      </w:r>
      <w:proofErr w:type="spell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BC405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 </w:t>
      </w:r>
    </w:p>
    <w:p w14:paraId="6728FC7C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A6B1AA8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EA714D" w14:textId="6DF71061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_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620981BE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(должность, ученое звание)</w:t>
      </w:r>
    </w:p>
    <w:p w14:paraId="21C35002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_______________________________________________</w:t>
      </w:r>
    </w:p>
    <w:p w14:paraId="5CE12B7A" w14:textId="178FFC38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454DBD7D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37E3B4F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83E0C1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953982C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26B39E7" w14:textId="5A521099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а защищена с оценкой________</w:t>
      </w:r>
    </w:p>
    <w:p w14:paraId="7699366B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</w:t>
      </w:r>
    </w:p>
    <w:p w14:paraId="6EC9AF76" w14:textId="659E47D5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_____</w:t>
      </w:r>
      <w:proofErr w:type="gramStart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202</w:t>
      </w:r>
      <w:r w:rsidR="00027D44" w:rsidRPr="00FE11F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</w:t>
      </w:r>
    </w:p>
    <w:p w14:paraId="4A5D472A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__</w:t>
      </w:r>
    </w:p>
    <w:p w14:paraId="777FF57D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               подпись                                              ФИО</w:t>
      </w:r>
    </w:p>
    <w:p w14:paraId="02F9B772" w14:textId="77777777" w:rsid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CDE0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22BE3D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48BCD2" w14:textId="77777777" w:rsidR="00027D44" w:rsidRPr="000061A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F4DC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Владивосток</w:t>
      </w:r>
    </w:p>
    <w:p w14:paraId="1D57C26F" w14:textId="1E77AEB1" w:rsidR="000061A4" w:rsidRPr="00670742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02</w:t>
      </w:r>
      <w:r w:rsidR="00027D44" w:rsidRPr="00670742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14:paraId="366920CA" w14:textId="5415D6B9" w:rsidR="00893B86" w:rsidRDefault="000061A4" w:rsidP="000061A4">
      <w:pPr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52E8DA18" w14:textId="43414729" w:rsidR="00C43289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1555" w:history="1">
            <w:r w:rsidR="00C43289" w:rsidRPr="00187105">
              <w:rPr>
                <w:rStyle w:val="ac"/>
                <w:noProof/>
              </w:rPr>
              <w:t>Аннотац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4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A03A083" w14:textId="508323EA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6" w:history="1">
            <w:r w:rsidR="00C43289" w:rsidRPr="00187105">
              <w:rPr>
                <w:rStyle w:val="ac"/>
                <w:noProof/>
              </w:rPr>
              <w:t>1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Введени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6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5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8319A9C" w14:textId="6A214866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7" w:history="1">
            <w:r w:rsidR="00C43289" w:rsidRPr="00187105">
              <w:rPr>
                <w:rStyle w:val="ac"/>
                <w:noProof/>
              </w:rPr>
              <w:t>1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Глоссарий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7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5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7204FE0D" w14:textId="2568C659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8" w:history="1">
            <w:r w:rsidR="00C43289" w:rsidRPr="00187105">
              <w:rPr>
                <w:rStyle w:val="ac"/>
                <w:noProof/>
              </w:rPr>
              <w:t>1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Индустрия компьютерных игр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8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5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4933F72" w14:textId="336D41A5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59" w:history="1">
            <w:r w:rsidR="00C43289" w:rsidRPr="00187105">
              <w:rPr>
                <w:rStyle w:val="ac"/>
                <w:noProof/>
              </w:rPr>
              <w:t>1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Описание предметной област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59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FF5C2AB" w14:textId="3AF66606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0" w:history="1">
            <w:r w:rsidR="00C43289" w:rsidRPr="00187105">
              <w:rPr>
                <w:rStyle w:val="ac"/>
                <w:noProof/>
              </w:rPr>
              <w:t>1.4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Жанр игр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0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7239F42F" w14:textId="76CEF5A7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1" w:history="1">
            <w:r w:rsidR="00C43289" w:rsidRPr="00187105">
              <w:rPr>
                <w:rStyle w:val="ac"/>
                <w:noProof/>
              </w:rPr>
              <w:t>1.5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Описание игр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1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45995A7" w14:textId="3711B9EF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2" w:history="1">
            <w:r w:rsidR="00C43289" w:rsidRPr="00187105">
              <w:rPr>
                <w:rStyle w:val="ac"/>
                <w:noProof/>
              </w:rPr>
              <w:t>1.5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Сценарий игр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2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6BCEF4C4" w14:textId="2E8E737B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3" w:history="1">
            <w:r w:rsidR="00C43289" w:rsidRPr="00187105">
              <w:rPr>
                <w:rStyle w:val="ac"/>
                <w:noProof/>
              </w:rPr>
              <w:t>1.5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Изменения сюжет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3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7D90FFE1" w14:textId="3118AEA7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4" w:history="1">
            <w:r w:rsidR="00C43289" w:rsidRPr="00187105">
              <w:rPr>
                <w:rStyle w:val="ac"/>
                <w:noProof/>
              </w:rPr>
              <w:t>1.6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Геймплей и правил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4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EB56488" w14:textId="795F7FC7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5" w:history="1">
            <w:r w:rsidR="00C43289" w:rsidRPr="00187105">
              <w:rPr>
                <w:rStyle w:val="ac"/>
                <w:noProof/>
              </w:rPr>
              <w:t>1.6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Геймплей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FDE90BE" w14:textId="1BF2C382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6" w:history="1">
            <w:r w:rsidR="00C43289" w:rsidRPr="00187105">
              <w:rPr>
                <w:rStyle w:val="ac"/>
                <w:noProof/>
              </w:rPr>
              <w:t>1.6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Илья Муромец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6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2863B2F9" w14:textId="41390E0E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7" w:history="1">
            <w:r w:rsidR="00C43289" w:rsidRPr="00187105">
              <w:rPr>
                <w:rStyle w:val="ac"/>
                <w:noProof/>
              </w:rPr>
              <w:t>1.6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Правил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7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13D5CE28" w14:textId="62D08920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8" w:history="1">
            <w:r w:rsidR="00C43289" w:rsidRPr="00187105">
              <w:rPr>
                <w:rStyle w:val="ac"/>
                <w:noProof/>
              </w:rPr>
              <w:t>1.6.4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Категории персонажей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8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C5283E4" w14:textId="7B0BB046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69" w:history="1">
            <w:r w:rsidR="00C43289" w:rsidRPr="00187105">
              <w:rPr>
                <w:rStyle w:val="ac"/>
                <w:noProof/>
              </w:rPr>
              <w:t>1.6.5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Снаряжени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69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49A6D83" w14:textId="4E12B17C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0" w:history="1">
            <w:r w:rsidR="00C43289" w:rsidRPr="00187105">
              <w:rPr>
                <w:rStyle w:val="ac"/>
                <w:noProof/>
              </w:rPr>
              <w:t>1.6.6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Задан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0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3681075" w14:textId="0830713C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1" w:history="1">
            <w:r w:rsidR="00C43289" w:rsidRPr="00187105">
              <w:rPr>
                <w:rStyle w:val="ac"/>
                <w:noProof/>
              </w:rPr>
              <w:t>1.7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Неформальная постановка задач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1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A4C387E" w14:textId="31946B6C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2" w:history="1">
            <w:r w:rsidR="00C43289" w:rsidRPr="00187105">
              <w:rPr>
                <w:rStyle w:val="ac"/>
                <w:noProof/>
              </w:rPr>
              <w:t>1.8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игр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2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291FE10A" w14:textId="79A317A0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3" w:history="1">
            <w:r w:rsidR="00C43289" w:rsidRPr="00187105">
              <w:rPr>
                <w:rStyle w:val="ac"/>
                <w:noProof/>
              </w:rPr>
              <w:t>1.9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Обзор существующих решений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3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708F700" w14:textId="3FC142BF" w:rsidR="00C4328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4" w:history="1">
            <w:r w:rsidR="00C43289" w:rsidRPr="00187105">
              <w:rPr>
                <w:rStyle w:val="ac"/>
                <w:noProof/>
              </w:rPr>
              <w:t>1.10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План работ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4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4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DF8A7F2" w14:textId="222A2066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5" w:history="1">
            <w:r w:rsidR="00C43289" w:rsidRPr="00187105">
              <w:rPr>
                <w:rStyle w:val="ac"/>
                <w:noProof/>
              </w:rPr>
              <w:t>2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 xml:space="preserve">Требования к </w:t>
            </w:r>
            <w:r w:rsidR="00C43289" w:rsidRPr="00187105">
              <w:rPr>
                <w:rStyle w:val="ac"/>
                <w:bCs/>
                <w:noProof/>
              </w:rPr>
              <w:t>окружению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5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74FCCCE" w14:textId="4CAF0FE8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76" w:history="1">
            <w:r w:rsidR="00C43289" w:rsidRPr="00187105">
              <w:rPr>
                <w:rStyle w:val="ac"/>
                <w:noProof/>
              </w:rPr>
              <w:t>2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аппаратному обеспечению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76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5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1B709ECE" w14:textId="0E06A97F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0" w:history="1">
            <w:r w:rsidR="00C43289" w:rsidRPr="00187105">
              <w:rPr>
                <w:rStyle w:val="ac"/>
                <w:noProof/>
              </w:rPr>
              <w:t>2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программному обеспечению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0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A88FF81" w14:textId="40460460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1" w:history="1">
            <w:r w:rsidR="00C43289" w:rsidRPr="00187105">
              <w:rPr>
                <w:rStyle w:val="ac"/>
                <w:noProof/>
              </w:rPr>
              <w:t>2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пользователю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1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4BEDA53" w14:textId="05DAD2AD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2" w:history="1">
            <w:r w:rsidR="00C43289" w:rsidRPr="00187105">
              <w:rPr>
                <w:rStyle w:val="ac"/>
                <w:noProof/>
              </w:rPr>
              <w:t>3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Спецификация данных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2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28CA4931" w14:textId="4C9121A0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3" w:history="1">
            <w:r w:rsidR="00C43289" w:rsidRPr="00187105">
              <w:rPr>
                <w:rStyle w:val="ac"/>
                <w:noProof/>
              </w:rPr>
              <w:t>4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Функциональные требован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3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7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7366A8A0" w14:textId="4096B1A7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4" w:history="1">
            <w:r w:rsidR="00C43289" w:rsidRPr="00187105">
              <w:rPr>
                <w:rStyle w:val="ac"/>
                <w:noProof/>
              </w:rPr>
              <w:t>5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интерфейсу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4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45FFB6F" w14:textId="1C29BC32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5" w:history="1">
            <w:r w:rsidR="00C43289" w:rsidRPr="00187105">
              <w:rPr>
                <w:rStyle w:val="ac"/>
                <w:noProof/>
              </w:rPr>
              <w:t>6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Цветовая палитр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13DAE29" w14:textId="0777044A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6" w:history="1">
            <w:r w:rsidR="00C43289" w:rsidRPr="00187105">
              <w:rPr>
                <w:rStyle w:val="ac"/>
                <w:noProof/>
              </w:rPr>
              <w:t>6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Шрифт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6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264F36C2" w14:textId="6EF13E42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7" w:history="1">
            <w:r w:rsidR="00C43289" w:rsidRPr="00187105">
              <w:rPr>
                <w:rStyle w:val="ac"/>
                <w:noProof/>
              </w:rPr>
              <w:t>6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Макет интерфейс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7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7F47E7A" w14:textId="7AAC5775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8" w:history="1">
            <w:r w:rsidR="00C43289" w:rsidRPr="00187105">
              <w:rPr>
                <w:rStyle w:val="ac"/>
                <w:noProof/>
              </w:rPr>
              <w:t>7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Прочие требован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8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9A4EB89" w14:textId="5C789B83" w:rsidR="00C4328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89" w:history="1">
            <w:r w:rsidR="00C43289" w:rsidRPr="00187105">
              <w:rPr>
                <w:rStyle w:val="ac"/>
                <w:noProof/>
              </w:rPr>
              <w:t>7.1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надежност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89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16EC98C0" w14:textId="4DCB3580" w:rsidR="00C4328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0" w:history="1">
            <w:r w:rsidR="00C43289" w:rsidRPr="00187105">
              <w:rPr>
                <w:rStyle w:val="ac"/>
                <w:noProof/>
              </w:rPr>
              <w:t>7.2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безопасност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0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DACB726" w14:textId="21353B65" w:rsidR="00C43289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1" w:history="1">
            <w:r w:rsidR="00C43289" w:rsidRPr="00187105">
              <w:rPr>
                <w:rStyle w:val="ac"/>
                <w:noProof/>
              </w:rPr>
              <w:t>7.3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ребования к производительност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1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5FAE587" w14:textId="2F7B0C9D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2" w:history="1">
            <w:r w:rsidR="00C43289" w:rsidRPr="00187105">
              <w:rPr>
                <w:rStyle w:val="ac"/>
                <w:noProof/>
              </w:rPr>
              <w:t>8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Проект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2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754432C6" w14:textId="461E2F70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3" w:history="1">
            <w:r w:rsidR="00C43289" w:rsidRPr="00187105">
              <w:rPr>
                <w:rStyle w:val="ac"/>
                <w:noProof/>
              </w:rPr>
              <w:t>8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Средства реализаци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3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45CC1C0" w14:textId="1943DD26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4" w:history="1">
            <w:r w:rsidR="00C43289" w:rsidRPr="00187105">
              <w:rPr>
                <w:rStyle w:val="ac"/>
                <w:noProof/>
              </w:rPr>
              <w:t>8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Структура данных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4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8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581CB47" w14:textId="2E7E95C8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5" w:history="1">
            <w:r w:rsidR="00C43289" w:rsidRPr="00187105">
              <w:rPr>
                <w:rStyle w:val="ac"/>
                <w:noProof/>
              </w:rPr>
              <w:t>8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Проект интерфейс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F60252E" w14:textId="52477554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6" w:history="1">
            <w:r w:rsidR="00C43289" w:rsidRPr="00187105">
              <w:rPr>
                <w:rStyle w:val="ac"/>
                <w:noProof/>
              </w:rPr>
              <w:t>8.3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Цветовая палитра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6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1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67F2D02" w14:textId="2F84B2EE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7" w:history="1">
            <w:r w:rsidR="00C43289" w:rsidRPr="00187105">
              <w:rPr>
                <w:rStyle w:val="ac"/>
                <w:noProof/>
              </w:rPr>
              <w:t>8.3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Шрифт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7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7EE4A4A" w14:textId="34ED9C41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8" w:history="1">
            <w:r w:rsidR="00C43289" w:rsidRPr="00187105">
              <w:rPr>
                <w:rStyle w:val="ac"/>
                <w:noProof/>
              </w:rPr>
              <w:t>8.3.3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Кнопки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8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6BA4EB4C" w14:textId="71F15582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599" w:history="1">
            <w:r w:rsidR="00C43289" w:rsidRPr="00187105">
              <w:rPr>
                <w:rStyle w:val="ac"/>
                <w:noProof/>
              </w:rPr>
              <w:t>8.3.4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Интерфейс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599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1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0E3AA76" w14:textId="3B53E902" w:rsidR="00C43289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0" w:history="1">
            <w:r w:rsidR="00C43289" w:rsidRPr="00187105">
              <w:rPr>
                <w:rStyle w:val="ac"/>
                <w:noProof/>
              </w:rPr>
              <w:t>8.3.5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Диаграмма состояний (интерфейс)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0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6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290F416B" w14:textId="253D3482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1" w:history="1">
            <w:r w:rsidR="00C43289" w:rsidRPr="00187105">
              <w:rPr>
                <w:rStyle w:val="ac"/>
                <w:noProof/>
              </w:rPr>
              <w:t>9.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Реализация и тестировани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1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94D6376" w14:textId="61D8E014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2" w:history="1">
            <w:r w:rsidR="00C43289" w:rsidRPr="00187105">
              <w:rPr>
                <w:rStyle w:val="ac"/>
                <w:noProof/>
              </w:rPr>
              <w:t>9.1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Реализация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2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38ED8B8C" w14:textId="6DC0D455" w:rsidR="00C43289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3" w:history="1">
            <w:r w:rsidR="00C43289" w:rsidRPr="00187105">
              <w:rPr>
                <w:rStyle w:val="ac"/>
                <w:noProof/>
              </w:rPr>
              <w:t>9.2</w:t>
            </w:r>
            <w:r w:rsidR="00C43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C43289" w:rsidRPr="00187105">
              <w:rPr>
                <w:rStyle w:val="ac"/>
                <w:noProof/>
              </w:rPr>
              <w:t>Тестировани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3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0C0F3FFF" w14:textId="0AA6BD8E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4" w:history="1">
            <w:r w:rsidR="00C43289" w:rsidRPr="00187105">
              <w:rPr>
                <w:rStyle w:val="ac"/>
                <w:noProof/>
              </w:rPr>
              <w:t>Заключение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4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29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4016CDB6" w14:textId="7CBA7331" w:rsidR="00C43289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7221605" w:history="1">
            <w:r w:rsidR="00C43289" w:rsidRPr="00187105">
              <w:rPr>
                <w:rStyle w:val="ac"/>
                <w:noProof/>
              </w:rPr>
              <w:t>Список литературы</w:t>
            </w:r>
            <w:r w:rsidR="00C43289">
              <w:rPr>
                <w:noProof/>
                <w:webHidden/>
              </w:rPr>
              <w:tab/>
            </w:r>
            <w:r w:rsidR="00C43289">
              <w:rPr>
                <w:noProof/>
                <w:webHidden/>
              </w:rPr>
              <w:fldChar w:fldCharType="begin"/>
            </w:r>
            <w:r w:rsidR="00C43289">
              <w:rPr>
                <w:noProof/>
                <w:webHidden/>
              </w:rPr>
              <w:instrText xml:space="preserve"> PAGEREF _Toc137221605 \h </w:instrText>
            </w:r>
            <w:r w:rsidR="00C43289">
              <w:rPr>
                <w:noProof/>
                <w:webHidden/>
              </w:rPr>
            </w:r>
            <w:r w:rsidR="00C43289">
              <w:rPr>
                <w:noProof/>
                <w:webHidden/>
              </w:rPr>
              <w:fldChar w:fldCharType="separate"/>
            </w:r>
            <w:r w:rsidR="00C43289">
              <w:rPr>
                <w:noProof/>
                <w:webHidden/>
              </w:rPr>
              <w:t>30</w:t>
            </w:r>
            <w:r w:rsidR="00C43289">
              <w:rPr>
                <w:noProof/>
                <w:webHidden/>
              </w:rPr>
              <w:fldChar w:fldCharType="end"/>
            </w:r>
          </w:hyperlink>
        </w:p>
        <w:p w14:paraId="5EC65491" w14:textId="45DEA22C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54BA668" w14:textId="62997F05" w:rsidR="00670742" w:rsidRDefault="00AB2F5D" w:rsidP="00670742">
      <w:pPr>
        <w:ind w:firstLine="0"/>
      </w:pPr>
      <w:r>
        <w:br w:type="page"/>
      </w:r>
    </w:p>
    <w:p w14:paraId="75A0A1D5" w14:textId="7F00E165" w:rsidR="00670742" w:rsidRDefault="00670742" w:rsidP="00670742">
      <w:pPr>
        <w:pStyle w:val="1"/>
      </w:pPr>
      <w:bookmarkStart w:id="0" w:name="_Toc137221555"/>
      <w:r>
        <w:lastRenderedPageBreak/>
        <w:t>Аннотация</w:t>
      </w:r>
      <w:bookmarkEnd w:id="0"/>
    </w:p>
    <w:p w14:paraId="5FD3CAEA" w14:textId="2BEE49C2" w:rsidR="00670742" w:rsidRPr="00DC588A" w:rsidRDefault="00EC426A" w:rsidP="00DC588A">
      <w:r>
        <w:t xml:space="preserve">Целью проектной работы является создание </w:t>
      </w:r>
      <w:r>
        <w:rPr>
          <w:lang w:val="en-US"/>
        </w:rPr>
        <w:t>top</w:t>
      </w:r>
      <w:r w:rsidRPr="00EC426A">
        <w:t>-</w:t>
      </w:r>
      <w:r>
        <w:rPr>
          <w:lang w:val="en-US"/>
        </w:rPr>
        <w:t>dawn</w:t>
      </w:r>
      <w:r w:rsidRPr="00EC426A">
        <w:t xml:space="preserve"> 2</w:t>
      </w:r>
      <w:r>
        <w:rPr>
          <w:lang w:val="en-US"/>
        </w:rPr>
        <w:t>D</w:t>
      </w:r>
      <w:r w:rsidRPr="00EC426A">
        <w:t xml:space="preserve"> </w:t>
      </w:r>
      <w:r>
        <w:t>игры по тематике древнерусской мифологии. Основное отличием от аналогичных работ является то, что сюжет игры основан на былинах о</w:t>
      </w:r>
      <w:r w:rsidR="00DC588A">
        <w:t xml:space="preserve"> древнерусских богатырях, в частности об Илье Муромце. </w:t>
      </w:r>
      <w:r w:rsidR="00DC588A" w:rsidRPr="00DC588A">
        <w:rPr>
          <w:lang w:eastAsia="ru-RU"/>
        </w:rPr>
        <w:t xml:space="preserve">В рамках данного проекта удалось успешно реализовать игру с боевой системой, системой заданий и </w:t>
      </w:r>
      <w:r w:rsidR="00DC588A">
        <w:rPr>
          <w:lang w:eastAsia="ru-RU"/>
        </w:rPr>
        <w:t xml:space="preserve">систему </w:t>
      </w:r>
      <w:r w:rsidR="00DC588A" w:rsidRPr="00DC588A">
        <w:rPr>
          <w:lang w:eastAsia="ru-RU"/>
        </w:rPr>
        <w:t>диалогами.</w:t>
      </w:r>
      <w:r w:rsidR="00670742">
        <w:br w:type="page"/>
      </w:r>
    </w:p>
    <w:p w14:paraId="5A5FAFD9" w14:textId="4DFBF0A4" w:rsidR="00393027" w:rsidRDefault="00393027">
      <w:pPr>
        <w:pStyle w:val="1"/>
        <w:numPr>
          <w:ilvl w:val="0"/>
          <w:numId w:val="19"/>
        </w:numPr>
      </w:pPr>
      <w:bookmarkStart w:id="1" w:name="_Toc137221556"/>
      <w:r>
        <w:lastRenderedPageBreak/>
        <w:t>Введение</w:t>
      </w:r>
      <w:bookmarkEnd w:id="1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2" w:name="_Toc137221557"/>
      <w:r>
        <w:t>Глоссарий</w:t>
      </w:r>
      <w:bookmarkEnd w:id="2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proofErr w:type="gramStart"/>
      <w:r>
        <w:rPr>
          <w:rFonts w:cstheme="minorHAnsi"/>
          <w:color w:val="202122"/>
          <w:shd w:val="clear" w:color="auto" w:fill="FFFFFF"/>
        </w:rPr>
        <w:t>передвижение</w:t>
      </w:r>
      <w:proofErr w:type="gramEnd"/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3" w:name="_Toc137221558"/>
      <w:r>
        <w:t>Индустрия компьютерных игр</w:t>
      </w:r>
      <w:bookmarkEnd w:id="3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4" w:name="_Toc137221559"/>
      <w:r w:rsidRPr="003228EB">
        <w:t xml:space="preserve">Описание </w:t>
      </w:r>
      <w:r w:rsidR="000E1E6F">
        <w:t>предметной области</w:t>
      </w:r>
      <w:bookmarkEnd w:id="4"/>
    </w:p>
    <w:p w14:paraId="78473EF2" w14:textId="391FCD9E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1C393FDA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="00396322" w:rsidRPr="00B82258">
        <w:t>):</w:t>
      </w:r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5" w:name="_Toc137221560"/>
      <w:r>
        <w:t>Жанр</w:t>
      </w:r>
      <w:r w:rsidRPr="003228EB">
        <w:t xml:space="preserve"> игры</w:t>
      </w:r>
      <w:bookmarkEnd w:id="5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6" w:name="_Toc137221561"/>
      <w:r w:rsidRPr="003228EB">
        <w:t>Описание игры</w:t>
      </w:r>
      <w:bookmarkEnd w:id="6"/>
    </w:p>
    <w:p w14:paraId="35289810" w14:textId="22B6ADCE" w:rsidR="00F26893" w:rsidRDefault="00D35B08" w:rsidP="00D35B08">
      <w:r>
        <w:t xml:space="preserve">Игра </w:t>
      </w:r>
      <w:r w:rsidR="00D85EC0">
        <w:t>я</w:t>
      </w:r>
      <w:r>
        <w:t>вля</w:t>
      </w:r>
      <w:r w:rsidR="00D85EC0">
        <w:t>е</w:t>
      </w:r>
      <w:r>
        <w:t>т</w:t>
      </w:r>
      <w:r w:rsidR="00D85EC0">
        <w:t>ся</w:t>
      </w:r>
      <w:r>
        <w:t xml:space="preserve">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7" w:name="_Toc137221562"/>
      <w:r>
        <w:lastRenderedPageBreak/>
        <w:t>Сценарий игры</w:t>
      </w:r>
      <w:bookmarkEnd w:id="7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8" w:name="_Toc137221563"/>
      <w:r>
        <w:t>Изменения сюжета</w:t>
      </w:r>
      <w:bookmarkEnd w:id="8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9" w:name="_Toc137221564"/>
      <w:r>
        <w:t>Геймплей и правила</w:t>
      </w:r>
      <w:bookmarkEnd w:id="9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10" w:name="_Toc137221565"/>
      <w:r>
        <w:t>Геймплей</w:t>
      </w:r>
      <w:bookmarkEnd w:id="10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1" w:name="_Toc137221566"/>
      <w:r>
        <w:t>Илья Муромец</w:t>
      </w:r>
      <w:bookmarkEnd w:id="11"/>
    </w:p>
    <w:p w14:paraId="1CF2EAE6" w14:textId="40FAA998" w:rsidR="003F3CFA" w:rsidRPr="003F3CFA" w:rsidRDefault="003F3CFA" w:rsidP="003F3CFA">
      <w:r>
        <w:t xml:space="preserve">У главного героя есть </w:t>
      </w:r>
      <w:r w:rsidR="00C43289">
        <w:t>4</w:t>
      </w:r>
      <w:r>
        <w:t xml:space="preserve"> уровн</w:t>
      </w:r>
      <w:r w:rsidR="00C43289">
        <w:t>я</w:t>
      </w:r>
      <w:r>
        <w:t>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6809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</w:tblGrid>
      <w:tr w:rsidR="00C43289" w14:paraId="114463A6" w14:textId="77777777" w:rsidTr="00C43289">
        <w:trPr>
          <w:jc w:val="center"/>
        </w:trPr>
        <w:tc>
          <w:tcPr>
            <w:tcW w:w="1793" w:type="dxa"/>
          </w:tcPr>
          <w:p w14:paraId="713290D4" w14:textId="77777777" w:rsidR="00C43289" w:rsidRDefault="00C43289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C43289" w:rsidRDefault="00C43289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C43289" w:rsidRDefault="00C43289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C43289" w:rsidRDefault="00C43289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C43289" w:rsidRDefault="00C43289" w:rsidP="0052775F">
            <w:pPr>
              <w:ind w:firstLine="0"/>
            </w:pPr>
            <w:r>
              <w:t>4 уровень</w:t>
            </w:r>
          </w:p>
        </w:tc>
      </w:tr>
      <w:tr w:rsidR="00C43289" w14:paraId="5BC28B60" w14:textId="77777777" w:rsidTr="00C43289">
        <w:trPr>
          <w:jc w:val="center"/>
        </w:trPr>
        <w:tc>
          <w:tcPr>
            <w:tcW w:w="1793" w:type="dxa"/>
          </w:tcPr>
          <w:p w14:paraId="07AFA4C9" w14:textId="77777777" w:rsidR="00C43289" w:rsidRDefault="00C43289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C43289" w:rsidRDefault="00C43289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C43289" w:rsidRDefault="00C43289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C43289" w:rsidRDefault="00C43289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C43289" w:rsidRDefault="00C43289" w:rsidP="0052775F">
            <w:pPr>
              <w:ind w:firstLine="0"/>
              <w:jc w:val="center"/>
            </w:pPr>
            <w:r>
              <w:t>100</w:t>
            </w:r>
          </w:p>
        </w:tc>
      </w:tr>
      <w:tr w:rsidR="00C43289" w14:paraId="5206464D" w14:textId="77777777" w:rsidTr="00C43289">
        <w:trPr>
          <w:jc w:val="center"/>
        </w:trPr>
        <w:tc>
          <w:tcPr>
            <w:tcW w:w="1793" w:type="dxa"/>
          </w:tcPr>
          <w:p w14:paraId="5169B7A1" w14:textId="77777777" w:rsidR="00C43289" w:rsidRDefault="00C43289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C43289" w:rsidRDefault="00C43289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C43289" w:rsidRDefault="00C43289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C43289" w:rsidRDefault="00C43289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C43289" w:rsidRDefault="00C43289" w:rsidP="0052775F">
            <w:pPr>
              <w:ind w:firstLine="0"/>
              <w:jc w:val="center"/>
            </w:pPr>
            <w:r>
              <w:t>130</w:t>
            </w:r>
          </w:p>
        </w:tc>
      </w:tr>
      <w:tr w:rsidR="00C43289" w14:paraId="3DB3444D" w14:textId="77777777" w:rsidTr="00C43289">
        <w:trPr>
          <w:jc w:val="center"/>
        </w:trPr>
        <w:tc>
          <w:tcPr>
            <w:tcW w:w="1793" w:type="dxa"/>
          </w:tcPr>
          <w:p w14:paraId="55C3DBED" w14:textId="77777777" w:rsidR="00C43289" w:rsidRDefault="00C43289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C43289" w:rsidRDefault="00C43289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C43289" w:rsidRDefault="00C43289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C43289" w:rsidRDefault="00C43289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C43289" w:rsidRDefault="00C43289" w:rsidP="0052775F">
            <w:pPr>
              <w:ind w:firstLine="0"/>
              <w:jc w:val="center"/>
            </w:pPr>
            <w:r>
              <w:t>16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2" w:name="_Toc137221567"/>
      <w:r>
        <w:t>Правила</w:t>
      </w:r>
      <w:bookmarkEnd w:id="12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3" w:name="_Toc137221568"/>
      <w:r>
        <w:lastRenderedPageBreak/>
        <w:t>Категории персонажей</w:t>
      </w:r>
      <w:bookmarkEnd w:id="13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465"/>
        <w:gridCol w:w="1146"/>
        <w:gridCol w:w="1219"/>
        <w:gridCol w:w="1286"/>
        <w:gridCol w:w="1329"/>
        <w:gridCol w:w="1004"/>
        <w:gridCol w:w="1329"/>
      </w:tblGrid>
      <w:tr w:rsidR="00EF5EAA" w14:paraId="5B5E4391" w14:textId="2EE7ECF8" w:rsidTr="00E42294">
        <w:tc>
          <w:tcPr>
            <w:tcW w:w="8778" w:type="dxa"/>
            <w:gridSpan w:val="7"/>
          </w:tcPr>
          <w:p w14:paraId="127ABF1D" w14:textId="417E08DB" w:rsidR="00EF5EAA" w:rsidRDefault="00EF5EAA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EF5EAA" w14:paraId="39731AA6" w14:textId="0A0266EC" w:rsidTr="00EF5EAA">
        <w:tc>
          <w:tcPr>
            <w:tcW w:w="1465" w:type="dxa"/>
          </w:tcPr>
          <w:p w14:paraId="4A52FF38" w14:textId="77777777" w:rsidR="00EF5EAA" w:rsidRDefault="00EF5EAA" w:rsidP="007A0A3A">
            <w:pPr>
              <w:ind w:firstLine="0"/>
              <w:rPr>
                <w:lang w:val="en-US"/>
              </w:rPr>
            </w:pPr>
          </w:p>
        </w:tc>
        <w:tc>
          <w:tcPr>
            <w:tcW w:w="1146" w:type="dxa"/>
          </w:tcPr>
          <w:p w14:paraId="6D15F69C" w14:textId="77777777" w:rsidR="00EF5EAA" w:rsidRDefault="00EF5EAA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219" w:type="dxa"/>
          </w:tcPr>
          <w:p w14:paraId="7EA2B4C1" w14:textId="77777777" w:rsidR="00EF5EAA" w:rsidRDefault="00EF5EAA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286" w:type="dxa"/>
          </w:tcPr>
          <w:p w14:paraId="42FD5A82" w14:textId="77777777" w:rsidR="00EF5EAA" w:rsidRDefault="00EF5EAA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329" w:type="dxa"/>
          </w:tcPr>
          <w:p w14:paraId="0C85F396" w14:textId="0B49C04F" w:rsidR="00EF5EAA" w:rsidRDefault="00EF5EAA" w:rsidP="007A0A3A">
            <w:pPr>
              <w:ind w:firstLine="0"/>
            </w:pPr>
            <w:r>
              <w:t>Татары</w:t>
            </w:r>
          </w:p>
        </w:tc>
        <w:tc>
          <w:tcPr>
            <w:tcW w:w="1004" w:type="dxa"/>
          </w:tcPr>
          <w:p w14:paraId="160BDF9C" w14:textId="77777777" w:rsidR="00EF5EAA" w:rsidRDefault="00EF5EAA" w:rsidP="007A0A3A">
            <w:pPr>
              <w:ind w:firstLine="0"/>
            </w:pPr>
            <w:r>
              <w:t xml:space="preserve">Тугарин </w:t>
            </w:r>
          </w:p>
          <w:p w14:paraId="09DE8A7A" w14:textId="77777777" w:rsidR="00EF5EAA" w:rsidRPr="001E55A3" w:rsidRDefault="00EF5EAA" w:rsidP="007A0A3A">
            <w:pPr>
              <w:ind w:firstLine="0"/>
            </w:pPr>
          </w:p>
        </w:tc>
        <w:tc>
          <w:tcPr>
            <w:tcW w:w="1329" w:type="dxa"/>
          </w:tcPr>
          <w:p w14:paraId="193325BB" w14:textId="57E721BC" w:rsidR="00EF5EAA" w:rsidRDefault="00EF5EAA" w:rsidP="007A0A3A">
            <w:pPr>
              <w:ind w:firstLine="0"/>
            </w:pPr>
            <w:r>
              <w:t>Летучие мыши</w:t>
            </w:r>
          </w:p>
        </w:tc>
      </w:tr>
      <w:tr w:rsidR="00EF5EAA" w14:paraId="4647A9B9" w14:textId="5A3B4109" w:rsidTr="00EF5EAA">
        <w:tc>
          <w:tcPr>
            <w:tcW w:w="1465" w:type="dxa"/>
          </w:tcPr>
          <w:p w14:paraId="0FD23237" w14:textId="77777777" w:rsidR="00EF5EAA" w:rsidRPr="00E43928" w:rsidRDefault="00EF5EAA" w:rsidP="007A0A3A">
            <w:pPr>
              <w:ind w:firstLine="0"/>
            </w:pPr>
            <w:r>
              <w:t>Роль</w:t>
            </w:r>
          </w:p>
        </w:tc>
        <w:tc>
          <w:tcPr>
            <w:tcW w:w="1146" w:type="dxa"/>
          </w:tcPr>
          <w:p w14:paraId="0DDD2EA4" w14:textId="77777777" w:rsidR="00EF5EAA" w:rsidRDefault="00EF5EAA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219" w:type="dxa"/>
          </w:tcPr>
          <w:p w14:paraId="79530811" w14:textId="77777777" w:rsidR="00EF5EAA" w:rsidRDefault="00EF5EAA" w:rsidP="007A0A3A">
            <w:pPr>
              <w:ind w:firstLine="0"/>
            </w:pPr>
            <w:r>
              <w:t>Босс</w:t>
            </w:r>
          </w:p>
        </w:tc>
        <w:tc>
          <w:tcPr>
            <w:tcW w:w="1286" w:type="dxa"/>
          </w:tcPr>
          <w:p w14:paraId="016960C0" w14:textId="77777777" w:rsidR="00EF5EAA" w:rsidRDefault="00EF5EAA" w:rsidP="007A0A3A">
            <w:pPr>
              <w:ind w:firstLine="0"/>
            </w:pPr>
            <w:r>
              <w:t>Босс</w:t>
            </w:r>
          </w:p>
        </w:tc>
        <w:tc>
          <w:tcPr>
            <w:tcW w:w="1329" w:type="dxa"/>
          </w:tcPr>
          <w:p w14:paraId="42B160DE" w14:textId="0BA9AD86" w:rsidR="00EF5EAA" w:rsidRDefault="00EF5EAA" w:rsidP="007A0A3A">
            <w:pPr>
              <w:ind w:firstLine="0"/>
            </w:pPr>
            <w:r>
              <w:t>Мелкие противники</w:t>
            </w:r>
          </w:p>
        </w:tc>
        <w:tc>
          <w:tcPr>
            <w:tcW w:w="1004" w:type="dxa"/>
          </w:tcPr>
          <w:p w14:paraId="29DE0A8E" w14:textId="673C28D1" w:rsidR="00EF5EAA" w:rsidRPr="00573C60" w:rsidRDefault="00EF5EAA" w:rsidP="007A0A3A">
            <w:pPr>
              <w:ind w:firstLine="0"/>
            </w:pPr>
            <w:r>
              <w:t>Босс</w:t>
            </w:r>
          </w:p>
        </w:tc>
        <w:tc>
          <w:tcPr>
            <w:tcW w:w="1329" w:type="dxa"/>
          </w:tcPr>
          <w:p w14:paraId="2E3AE8C3" w14:textId="67FE7B5A" w:rsidR="00EF5EAA" w:rsidRDefault="00EF5EAA" w:rsidP="007A0A3A">
            <w:pPr>
              <w:ind w:firstLine="0"/>
            </w:pPr>
            <w:r>
              <w:t>Мелкие противники</w:t>
            </w:r>
          </w:p>
        </w:tc>
      </w:tr>
      <w:tr w:rsidR="00EF5EAA" w14:paraId="5CA127B9" w14:textId="2500494C" w:rsidTr="00EF5EAA">
        <w:tc>
          <w:tcPr>
            <w:tcW w:w="1465" w:type="dxa"/>
          </w:tcPr>
          <w:p w14:paraId="46470AA1" w14:textId="77777777" w:rsidR="00EF5EAA" w:rsidRPr="00E43928" w:rsidRDefault="00EF5EAA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146" w:type="dxa"/>
          </w:tcPr>
          <w:p w14:paraId="2E6F95F6" w14:textId="5B4A1A0F" w:rsidR="00EF5EAA" w:rsidRDefault="00EF5EAA" w:rsidP="007A0A3A">
            <w:pPr>
              <w:ind w:firstLine="0"/>
            </w:pPr>
            <w:r>
              <w:t>10-18хп</w:t>
            </w:r>
          </w:p>
        </w:tc>
        <w:tc>
          <w:tcPr>
            <w:tcW w:w="1219" w:type="dxa"/>
          </w:tcPr>
          <w:p w14:paraId="09D8BF2F" w14:textId="414B4787" w:rsidR="00EF5EAA" w:rsidRDefault="00EF5EAA" w:rsidP="007A0A3A">
            <w:pPr>
              <w:ind w:firstLine="0"/>
            </w:pPr>
            <w:r>
              <w:t>20хп</w:t>
            </w:r>
          </w:p>
        </w:tc>
        <w:tc>
          <w:tcPr>
            <w:tcW w:w="1286" w:type="dxa"/>
          </w:tcPr>
          <w:p w14:paraId="5B2B261F" w14:textId="58F85052" w:rsidR="00EF5EAA" w:rsidRDefault="00EF5EAA" w:rsidP="007A0A3A">
            <w:pPr>
              <w:ind w:firstLine="0"/>
            </w:pPr>
            <w:r>
              <w:t>15хп</w:t>
            </w:r>
          </w:p>
        </w:tc>
        <w:tc>
          <w:tcPr>
            <w:tcW w:w="1329" w:type="dxa"/>
          </w:tcPr>
          <w:p w14:paraId="21624802" w14:textId="77777777" w:rsidR="00EF5EAA" w:rsidRDefault="00EF5EAA" w:rsidP="007A0A3A">
            <w:pPr>
              <w:ind w:firstLine="0"/>
            </w:pPr>
            <w:r>
              <w:t>10хп</w:t>
            </w:r>
          </w:p>
        </w:tc>
        <w:tc>
          <w:tcPr>
            <w:tcW w:w="1004" w:type="dxa"/>
          </w:tcPr>
          <w:p w14:paraId="527138E9" w14:textId="0B93C3C5" w:rsidR="00EF5EAA" w:rsidRPr="00FC6DEB" w:rsidRDefault="00EF5EAA" w:rsidP="007A0A3A">
            <w:pPr>
              <w:ind w:firstLine="0"/>
            </w:pPr>
            <w:r>
              <w:t>25хп</w:t>
            </w:r>
          </w:p>
        </w:tc>
        <w:tc>
          <w:tcPr>
            <w:tcW w:w="1329" w:type="dxa"/>
          </w:tcPr>
          <w:p w14:paraId="1708B4E4" w14:textId="6EB70726" w:rsidR="00EF5EAA" w:rsidRDefault="00EF5EAA" w:rsidP="007A0A3A">
            <w:pPr>
              <w:ind w:firstLine="0"/>
            </w:pPr>
            <w:r>
              <w:t>10хп</w:t>
            </w:r>
          </w:p>
        </w:tc>
      </w:tr>
      <w:tr w:rsidR="00EF5EAA" w14:paraId="70750AC6" w14:textId="75172B25" w:rsidTr="00EF5EAA">
        <w:tc>
          <w:tcPr>
            <w:tcW w:w="1465" w:type="dxa"/>
          </w:tcPr>
          <w:p w14:paraId="50F0F415" w14:textId="77777777" w:rsidR="00EF5EAA" w:rsidRDefault="00EF5EAA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146" w:type="dxa"/>
          </w:tcPr>
          <w:p w14:paraId="46D0AC89" w14:textId="7B6322BB" w:rsidR="00EF5EAA" w:rsidRDefault="00EF5EAA" w:rsidP="007A0A3A">
            <w:pPr>
              <w:ind w:firstLine="0"/>
            </w:pPr>
            <w:r>
              <w:t>100хп</w:t>
            </w:r>
          </w:p>
        </w:tc>
        <w:tc>
          <w:tcPr>
            <w:tcW w:w="1219" w:type="dxa"/>
          </w:tcPr>
          <w:p w14:paraId="4E77D49E" w14:textId="2923FADF" w:rsidR="00EF5EAA" w:rsidRDefault="00EF5EAA" w:rsidP="007A0A3A">
            <w:pPr>
              <w:ind w:firstLine="0"/>
            </w:pPr>
            <w:r>
              <w:t>250хп</w:t>
            </w:r>
          </w:p>
        </w:tc>
        <w:tc>
          <w:tcPr>
            <w:tcW w:w="1286" w:type="dxa"/>
          </w:tcPr>
          <w:p w14:paraId="66248ADC" w14:textId="35D774EB" w:rsidR="00EF5EAA" w:rsidRDefault="00EF5EAA" w:rsidP="007A0A3A">
            <w:pPr>
              <w:ind w:firstLine="0"/>
            </w:pPr>
            <w:r>
              <w:t>400хп</w:t>
            </w:r>
          </w:p>
        </w:tc>
        <w:tc>
          <w:tcPr>
            <w:tcW w:w="1329" w:type="dxa"/>
          </w:tcPr>
          <w:p w14:paraId="22F0157B" w14:textId="0BC862DD" w:rsidR="00EF5EAA" w:rsidRDefault="00EF5EAA" w:rsidP="007A0A3A">
            <w:pPr>
              <w:ind w:firstLine="0"/>
            </w:pPr>
            <w:r>
              <w:t>120хп</w:t>
            </w:r>
          </w:p>
        </w:tc>
        <w:tc>
          <w:tcPr>
            <w:tcW w:w="1004" w:type="dxa"/>
          </w:tcPr>
          <w:p w14:paraId="6F74D750" w14:textId="2DF27A6E" w:rsidR="00EF5EAA" w:rsidRPr="00FC6DEB" w:rsidRDefault="00EF5EAA" w:rsidP="007A0A3A">
            <w:pPr>
              <w:ind w:firstLine="0"/>
            </w:pPr>
            <w:r>
              <w:t>300хп</w:t>
            </w:r>
          </w:p>
        </w:tc>
        <w:tc>
          <w:tcPr>
            <w:tcW w:w="1329" w:type="dxa"/>
          </w:tcPr>
          <w:p w14:paraId="14DF0DCD" w14:textId="5713D0B0" w:rsidR="00EF5EAA" w:rsidRDefault="00EF5EAA" w:rsidP="007A0A3A">
            <w:pPr>
              <w:ind w:firstLine="0"/>
            </w:pPr>
            <w:r>
              <w:t>40хп</w:t>
            </w:r>
          </w:p>
        </w:tc>
      </w:tr>
      <w:tr w:rsidR="00EF5EAA" w14:paraId="71C3E818" w14:textId="4C211F8E" w:rsidTr="00EF5EAA">
        <w:tc>
          <w:tcPr>
            <w:tcW w:w="1465" w:type="dxa"/>
          </w:tcPr>
          <w:p w14:paraId="552B51BA" w14:textId="23CDD47D" w:rsidR="00EF5EAA" w:rsidRDefault="00EF5EAA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146" w:type="dxa"/>
          </w:tcPr>
          <w:p w14:paraId="79EB39E3" w14:textId="3EF702A6" w:rsidR="00EF5EAA" w:rsidRDefault="00EF5EAA" w:rsidP="007A0A3A">
            <w:pPr>
              <w:ind w:firstLine="0"/>
            </w:pPr>
            <w:r>
              <w:t xml:space="preserve">1. Меч </w:t>
            </w:r>
          </w:p>
          <w:p w14:paraId="58EAC259" w14:textId="77777777" w:rsidR="00EF5EAA" w:rsidRDefault="00EF5EAA" w:rsidP="003C3909">
            <w:pPr>
              <w:ind w:firstLine="0"/>
            </w:pPr>
            <w:r>
              <w:rPr>
                <w:lang w:val="en-US"/>
              </w:rPr>
              <w:t>2</w:t>
            </w:r>
            <w:r>
              <w:t>. Меч</w:t>
            </w:r>
          </w:p>
          <w:p w14:paraId="5BD9381C" w14:textId="4928C1D7" w:rsidR="00EF5EAA" w:rsidRDefault="00EF5EAA" w:rsidP="003C3909">
            <w:pPr>
              <w:ind w:firstLine="0"/>
            </w:pPr>
            <w:r>
              <w:t>3. Меч</w:t>
            </w:r>
          </w:p>
        </w:tc>
        <w:tc>
          <w:tcPr>
            <w:tcW w:w="1219" w:type="dxa"/>
          </w:tcPr>
          <w:p w14:paraId="10873B31" w14:textId="1C613F54" w:rsidR="00EF5EAA" w:rsidRDefault="00EF5EAA" w:rsidP="007A0A3A">
            <w:pPr>
              <w:ind w:firstLine="0"/>
            </w:pPr>
            <w:r>
              <w:t>1. Удар шашкой на ближнем бою.</w:t>
            </w:r>
          </w:p>
          <w:p w14:paraId="49A147AC" w14:textId="57BFE9AA" w:rsidR="00EF5EAA" w:rsidRDefault="00EF5EAA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EF5EAA" w:rsidRDefault="00EF5EAA" w:rsidP="007A0A3A">
            <w:pPr>
              <w:ind w:firstLine="0"/>
            </w:pPr>
          </w:p>
        </w:tc>
        <w:tc>
          <w:tcPr>
            <w:tcW w:w="1286" w:type="dxa"/>
          </w:tcPr>
          <w:p w14:paraId="5F0A32B8" w14:textId="09D77F77" w:rsidR="00EF5EAA" w:rsidRDefault="00EF5EAA" w:rsidP="007A0A3A">
            <w:pPr>
              <w:ind w:firstLine="0"/>
            </w:pPr>
            <w:r>
              <w:t>1. Стрельба огненными шарами для дальнего боя</w:t>
            </w:r>
          </w:p>
          <w:p w14:paraId="3F16344B" w14:textId="02806BFD" w:rsidR="00EF5EAA" w:rsidRPr="006A48DF" w:rsidRDefault="00EF5EAA" w:rsidP="007A0A3A">
            <w:pPr>
              <w:ind w:firstLine="0"/>
            </w:pPr>
            <w:r>
              <w:t>2. Залп огня на ближней дистанции</w:t>
            </w:r>
          </w:p>
        </w:tc>
        <w:tc>
          <w:tcPr>
            <w:tcW w:w="1329" w:type="dxa"/>
          </w:tcPr>
          <w:p w14:paraId="51E0EF65" w14:textId="60B3A5B9" w:rsidR="00EF5EAA" w:rsidRDefault="00EF5EAA" w:rsidP="007A0A3A">
            <w:pPr>
              <w:ind w:firstLine="0"/>
            </w:pPr>
            <w:r>
              <w:t>1. Стрельба из лука</w:t>
            </w:r>
          </w:p>
          <w:p w14:paraId="495A6834" w14:textId="72F685CA" w:rsidR="00EF5EAA" w:rsidRDefault="00EF5EAA" w:rsidP="007A0A3A">
            <w:pPr>
              <w:ind w:firstLine="0"/>
            </w:pPr>
            <w:r>
              <w:t>2. Удар шашкой</w:t>
            </w:r>
          </w:p>
        </w:tc>
        <w:tc>
          <w:tcPr>
            <w:tcW w:w="1004" w:type="dxa"/>
          </w:tcPr>
          <w:p w14:paraId="2C5C7366" w14:textId="10765A6B" w:rsidR="00EF5EAA" w:rsidRPr="003E615B" w:rsidRDefault="00EF5EAA" w:rsidP="007A0A3A">
            <w:pPr>
              <w:ind w:firstLine="0"/>
            </w:pPr>
            <w:r>
              <w:t>1. Удар шашкой</w:t>
            </w:r>
          </w:p>
        </w:tc>
        <w:tc>
          <w:tcPr>
            <w:tcW w:w="1329" w:type="dxa"/>
          </w:tcPr>
          <w:p w14:paraId="2DC45943" w14:textId="2CD343FD" w:rsidR="00EF5EAA" w:rsidRDefault="00EF5EAA" w:rsidP="007A0A3A">
            <w:pPr>
              <w:ind w:firstLine="0"/>
            </w:pPr>
            <w:r>
              <w:t>1. Укус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4" w:name="_Toc137221569"/>
      <w:r>
        <w:t>Снаряжение</w:t>
      </w:r>
      <w:bookmarkEnd w:id="14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proofErr w:type="spellStart"/>
            <w:r w:rsidR="007D06AD">
              <w:t>кладинец</w:t>
            </w:r>
            <w:proofErr w:type="spellEnd"/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5" w:name="_Toc137221570"/>
      <w:r>
        <w:lastRenderedPageBreak/>
        <w:t>З</w:t>
      </w:r>
      <w:r w:rsidR="002D6A34">
        <w:t>адания</w:t>
      </w:r>
      <w:bookmarkEnd w:id="15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1A7E88AD" w14:textId="02F99AAD" w:rsidR="00FB3A68" w:rsidRPr="00FC6DEB" w:rsidRDefault="001E55A3" w:rsidP="001E0A1F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6" w:name="_Toc137221571"/>
      <w:r>
        <w:t>Неформальная постановка задачи</w:t>
      </w:r>
      <w:bookmarkEnd w:id="16"/>
    </w:p>
    <w:p w14:paraId="296DCBB9" w14:textId="2D3C7B8E" w:rsidR="00AD5ABD" w:rsidRDefault="00AD5ABD" w:rsidP="00AD5ABD">
      <w:r>
        <w:t>Необходимо реализовать пиксельную 2</w:t>
      </w:r>
      <w:r>
        <w:rPr>
          <w:lang w:val="en-US"/>
        </w:rPr>
        <w:t>D</w:t>
      </w:r>
      <w:r>
        <w:t>-игру в жанре</w:t>
      </w:r>
      <w:r w:rsidRPr="00AD5ABD">
        <w:t xml:space="preserve"> </w:t>
      </w:r>
      <w:r>
        <w:rPr>
          <w:lang w:val="en-US"/>
        </w:rPr>
        <w:t>Top</w:t>
      </w:r>
      <w:r w:rsidRPr="00AD5ABD">
        <w:t>-</w:t>
      </w:r>
      <w:r>
        <w:rPr>
          <w:lang w:val="en-US"/>
        </w:rPr>
        <w:t>Down</w:t>
      </w:r>
      <w:r w:rsidRPr="00AD5ABD">
        <w:t xml:space="preserve"> </w:t>
      </w:r>
      <w:r>
        <w:rPr>
          <w:lang w:val="en-US"/>
        </w:rPr>
        <w:t>RPG</w:t>
      </w:r>
      <w:r>
        <w:t xml:space="preserve"> в </w:t>
      </w:r>
      <w:proofErr w:type="spellStart"/>
      <w:r>
        <w:t>сетинге</w:t>
      </w:r>
      <w:proofErr w:type="spellEnd"/>
      <w:r>
        <w:t xml:space="preserve"> славянской былины об Илье Муромце, которая обеспечивает</w:t>
      </w:r>
      <w:r w:rsidRPr="00AD5ABD">
        <w:t>:</w:t>
      </w:r>
    </w:p>
    <w:p w14:paraId="77CBB63B" w14:textId="7A676265" w:rsidR="00AD5ABD" w:rsidRDefault="00AD5ABD" w:rsidP="00AD5ABD">
      <w:pPr>
        <w:pStyle w:val="a9"/>
        <w:numPr>
          <w:ilvl w:val="0"/>
          <w:numId w:val="36"/>
        </w:numPr>
      </w:pPr>
      <w:r>
        <w:t xml:space="preserve">Ознакомление с древнерусскими былинами </w:t>
      </w:r>
    </w:p>
    <w:p w14:paraId="2D3E976C" w14:textId="369780F7" w:rsidR="00AD5ABD" w:rsidRDefault="00C658CC" w:rsidP="00AD5ABD">
      <w:pPr>
        <w:pStyle w:val="a9"/>
        <w:numPr>
          <w:ilvl w:val="0"/>
          <w:numId w:val="36"/>
        </w:numPr>
      </w:pPr>
      <w:r>
        <w:t xml:space="preserve">Открытый доступ к игре </w:t>
      </w:r>
    </w:p>
    <w:p w14:paraId="04953269" w14:textId="09E84160" w:rsidR="00FB3A68" w:rsidRDefault="001E0A1F" w:rsidP="001E0A1F">
      <w:pPr>
        <w:pStyle w:val="a9"/>
        <w:numPr>
          <w:ilvl w:val="0"/>
          <w:numId w:val="36"/>
        </w:numPr>
      </w:pPr>
      <w:r>
        <w:t>Изучение отечественной истории</w:t>
      </w:r>
    </w:p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7" w:name="_Toc137221572"/>
      <w:r w:rsidRPr="00FB3A68">
        <w:t>Требования к игре</w:t>
      </w:r>
      <w:bookmarkEnd w:id="17"/>
    </w:p>
    <w:p w14:paraId="4DFE1009" w14:textId="3CAF9AF1" w:rsidR="00FB3A68" w:rsidRPr="00FB3A68" w:rsidRDefault="00FB3A68" w:rsidP="001E0A1F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8" w:name="_Toc137221573"/>
      <w:r>
        <w:t>Обзор существующих решений</w:t>
      </w:r>
      <w:bookmarkEnd w:id="18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 xml:space="preserve">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9" w:name="_Toc137221574"/>
      <w:r w:rsidRPr="009B7059">
        <w:t>План работы</w:t>
      </w:r>
      <w:bookmarkEnd w:id="19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20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20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1" w:name="_Toc137221575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1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2" w:name="_Toc137221576"/>
      <w:r>
        <w:t>Требования к аппаратному обеспечению</w:t>
      </w:r>
      <w:bookmarkEnd w:id="22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3" w:name="_Toc136104757"/>
      <w:bookmarkStart w:id="24" w:name="_Toc136184894"/>
      <w:bookmarkStart w:id="25" w:name="_Toc136616748"/>
      <w:bookmarkStart w:id="26" w:name="_Toc136617869"/>
      <w:bookmarkStart w:id="27" w:name="_Toc136640614"/>
      <w:bookmarkStart w:id="28" w:name="_Toc137221577"/>
      <w:bookmarkEnd w:id="23"/>
      <w:bookmarkEnd w:id="24"/>
      <w:bookmarkEnd w:id="25"/>
      <w:bookmarkEnd w:id="26"/>
      <w:bookmarkEnd w:id="27"/>
      <w:bookmarkEnd w:id="28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9" w:name="_Toc136104758"/>
      <w:bookmarkStart w:id="30" w:name="_Toc136184895"/>
      <w:bookmarkStart w:id="31" w:name="_Toc136616749"/>
      <w:bookmarkStart w:id="32" w:name="_Toc136617870"/>
      <w:bookmarkStart w:id="33" w:name="_Toc136640615"/>
      <w:bookmarkStart w:id="34" w:name="_Toc137221578"/>
      <w:bookmarkEnd w:id="29"/>
      <w:bookmarkEnd w:id="30"/>
      <w:bookmarkEnd w:id="31"/>
      <w:bookmarkEnd w:id="32"/>
      <w:bookmarkEnd w:id="33"/>
      <w:bookmarkEnd w:id="34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35" w:name="_Toc136104759"/>
      <w:bookmarkStart w:id="36" w:name="_Toc136184896"/>
      <w:bookmarkStart w:id="37" w:name="_Toc136616750"/>
      <w:bookmarkStart w:id="38" w:name="_Toc136617871"/>
      <w:bookmarkStart w:id="39" w:name="_Toc136640616"/>
      <w:bookmarkStart w:id="40" w:name="_Toc137221579"/>
      <w:bookmarkEnd w:id="35"/>
      <w:bookmarkEnd w:id="36"/>
      <w:bookmarkEnd w:id="37"/>
      <w:bookmarkEnd w:id="38"/>
      <w:bookmarkEnd w:id="39"/>
      <w:bookmarkEnd w:id="40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41" w:name="_Toc137221580"/>
      <w:r>
        <w:t>Требования к программному обеспечению</w:t>
      </w:r>
      <w:bookmarkEnd w:id="41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42" w:name="_Toc137221581"/>
      <w:r>
        <w:t>Требования к пользователю</w:t>
      </w:r>
      <w:bookmarkEnd w:id="42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43" w:name="_Toc137221582"/>
      <w:r>
        <w:lastRenderedPageBreak/>
        <w:t>Спецификация данных</w:t>
      </w:r>
      <w:bookmarkEnd w:id="43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44" w:name="_Toc137221583"/>
      <w:r>
        <w:t>Функциональные требования</w:t>
      </w:r>
      <w:bookmarkEnd w:id="44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45" w:name="_Toc137221584"/>
      <w:r>
        <w:lastRenderedPageBreak/>
        <w:t>Требования к интерфейсу</w:t>
      </w:r>
      <w:bookmarkEnd w:id="45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46" w:name="_Toc137221585"/>
      <w:r>
        <w:t>Цветовая палитра</w:t>
      </w:r>
      <w:bookmarkEnd w:id="46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47" w:name="_Toc137221586"/>
      <w:r w:rsidRPr="003442D8">
        <w:t>Шрифты</w:t>
      </w:r>
      <w:bookmarkEnd w:id="47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48" w:name="_Toc137221587"/>
      <w:r>
        <w:t>Макет интерфейса</w:t>
      </w:r>
      <w:bookmarkEnd w:id="48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49" w:name="_Toc137221588"/>
      <w:r>
        <w:t>Прочие требования</w:t>
      </w:r>
      <w:bookmarkEnd w:id="49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50" w:name="_Toc137221589"/>
      <w:r>
        <w:t>Требования к надежности</w:t>
      </w:r>
      <w:bookmarkEnd w:id="50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51" w:name="_Toc137221590"/>
      <w:r>
        <w:t>Требования к безопасности</w:t>
      </w:r>
      <w:bookmarkEnd w:id="51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52" w:name="_Toc137221591"/>
      <w:r>
        <w:t>Требования к производительности</w:t>
      </w:r>
      <w:bookmarkEnd w:id="52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53" w:name="_Toc137221592"/>
      <w:r>
        <w:t>Проект</w:t>
      </w:r>
      <w:bookmarkEnd w:id="53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54" w:name="_Toc137221593"/>
      <w:r w:rsidRPr="003442D8">
        <w:t>Средства</w:t>
      </w:r>
      <w:r>
        <w:t xml:space="preserve"> реализации</w:t>
      </w:r>
      <w:bookmarkEnd w:id="54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55" w:name="_Toc137221594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55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56" w:name="_Toc137221595"/>
      <w:r>
        <w:lastRenderedPageBreak/>
        <w:t xml:space="preserve">Проект </w:t>
      </w:r>
      <w:r w:rsidRPr="003442D8">
        <w:t>интерфейса</w:t>
      </w:r>
      <w:bookmarkEnd w:id="56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57" w:name="_Toc137221596"/>
      <w:r>
        <w:t>Цветовая палитра</w:t>
      </w:r>
      <w:bookmarkEnd w:id="57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EF5EAA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58" w:name="_Toc137221597"/>
      <w:r>
        <w:lastRenderedPageBreak/>
        <w:t>Шрифты</w:t>
      </w:r>
      <w:bookmarkEnd w:id="58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59" w:name="_Toc137221598"/>
      <w:r>
        <w:t>Кнопки</w:t>
      </w:r>
      <w:bookmarkEnd w:id="59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60" w:name="_Toc137221599"/>
      <w:r>
        <w:t>Интерфейс</w:t>
      </w:r>
      <w:bookmarkEnd w:id="60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61" w:name="_Toc137221600"/>
      <w:r>
        <w:t>Диаграмма состояний (интерфейс)</w:t>
      </w:r>
      <w:bookmarkEnd w:id="61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62" w:name="_Toc137221601"/>
      <w:r>
        <w:lastRenderedPageBreak/>
        <w:t>Реализация и тестирование</w:t>
      </w:r>
      <w:bookmarkEnd w:id="62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63" w:name="_Toc137221602"/>
      <w:r>
        <w:t>Реализация</w:t>
      </w:r>
      <w:bookmarkEnd w:id="63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64" w:name="_Toc137221603"/>
      <w:r>
        <w:t>Тестирование</w:t>
      </w:r>
      <w:bookmarkEnd w:id="64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82ECC04" w:rsidR="00EC7730" w:rsidRDefault="00400A1E">
      <w:pPr>
        <w:pStyle w:val="a9"/>
        <w:numPr>
          <w:ilvl w:val="0"/>
          <w:numId w:val="34"/>
        </w:numPr>
      </w:pPr>
      <w:r>
        <w:t>Проверка функциональности интерфейса, включая навигацию, кнопки, меню, диалоги</w:t>
      </w:r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65" w:name="_Toc137221604"/>
      <w:r>
        <w:t>Заключение</w:t>
      </w:r>
      <w:bookmarkEnd w:id="65"/>
    </w:p>
    <w:p w14:paraId="46FECCE0" w14:textId="705EC896" w:rsidR="00A77589" w:rsidRDefault="00F4070E" w:rsidP="00F4070E">
      <w:r>
        <w:t xml:space="preserve">Таким образом, в процессе </w:t>
      </w:r>
      <w:r w:rsidR="001E0A1F" w:rsidRPr="001E0A1F">
        <w:t>разработки</w:t>
      </w:r>
      <w:r w:rsidR="001E0A1F">
        <w:t xml:space="preserve"> </w:t>
      </w:r>
      <w:r>
        <w:t>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7FD9DC58" w14:textId="335567B8" w:rsidR="004967F4" w:rsidRDefault="004967F4" w:rsidP="004967F4">
      <w:r>
        <w:t>Реализована игровая механики, локации, система диалогов, отслеживание заданий, противники</w:t>
      </w:r>
      <w:r w:rsidR="00EF5EAA">
        <w:t>, ручное и автоматическое сохранение</w:t>
      </w:r>
      <w:r w:rsidR="00E631EA">
        <w:t>.</w:t>
      </w:r>
    </w:p>
    <w:p w14:paraId="7279ACB8" w14:textId="7D89EA19" w:rsidR="00E631EA" w:rsidRPr="004967F4" w:rsidRDefault="00E631EA" w:rsidP="004967F4">
      <w:r>
        <w:t>Не реализована логика обхода препятствий у противников.</w:t>
      </w:r>
    </w:p>
    <w:p w14:paraId="073016CB" w14:textId="77777777" w:rsidR="00A77589" w:rsidRDefault="00A77589">
      <w:pPr>
        <w:ind w:firstLine="0"/>
        <w:jc w:val="left"/>
      </w:pPr>
      <w:r>
        <w:br w:type="page"/>
      </w:r>
    </w:p>
    <w:bookmarkStart w:id="66" w:name="_Toc137221605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-365452989"/>
        <w:docPartObj>
          <w:docPartGallery w:val="Bibliographies"/>
          <w:docPartUnique/>
        </w:docPartObj>
      </w:sdtPr>
      <w:sdtContent>
        <w:p w14:paraId="458B490B" w14:textId="75192E45" w:rsidR="00A77589" w:rsidRDefault="00A77589">
          <w:pPr>
            <w:pStyle w:val="1"/>
          </w:pPr>
          <w:r>
            <w:t>Список литературы</w:t>
          </w:r>
          <w:bookmarkEnd w:id="66"/>
        </w:p>
        <w:p w14:paraId="08E86BC1" w14:textId="77777777" w:rsidR="001B0F84" w:rsidRPr="001B0F84" w:rsidRDefault="001B0F84" w:rsidP="001B0F84"/>
        <w:sdt>
          <w:sdtPr>
            <w:id w:val="111145805"/>
            <w:bibliography/>
          </w:sdtPr>
          <w:sdtContent>
            <w:bookmarkStart w:id="67" w:name="_Ref119634443" w:displacedByCustomXml="prev"/>
            <w:p w14:paraId="101CB922" w14:textId="3020257E" w:rsidR="00321C2C" w:rsidRDefault="00321C2C" w:rsidP="00321C2C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 xml:space="preserve">Илья Муромец и Соловей-разбойник (былина)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t xml:space="preserve">Русская Литература </w:t>
              </w:r>
              <w:r>
                <w:rPr>
                  <w:lang w:val="en-US"/>
                </w:rPr>
                <w:t>XIX</w:t>
              </w:r>
              <w:r>
                <w:t xml:space="preserve"> века</w:t>
              </w:r>
              <w:r w:rsidRPr="0094394E">
                <w:t xml:space="preserve"> — </w:t>
              </w:r>
              <w:r>
                <w:t>Режим доступа</w:t>
              </w:r>
              <w:r w:rsidRPr="00321C2C">
                <w:t xml:space="preserve">: </w:t>
              </w:r>
              <w:hyperlink r:id="rId77" w:history="1">
                <w:r w:rsidRPr="00321C2C">
                  <w:rPr>
                    <w:rStyle w:val="ac"/>
                  </w:rPr>
                  <w:t>Илья Муромец и Соловей-разбойник (russkay-literatura.ru)</w:t>
                </w:r>
              </w:hyperlink>
            </w:p>
            <w:p w14:paraId="4CEA5258" w14:textId="00DBECEC" w:rsidR="00A77589" w:rsidRPr="00A77589" w:rsidRDefault="00A77589" w:rsidP="00A77589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yper</w:t>
              </w:r>
              <w:r w:rsidRPr="00A77589">
                <w:t xml:space="preserve"> </w:t>
              </w:r>
              <w:r>
                <w:rPr>
                  <w:lang w:val="en-US"/>
                </w:rPr>
                <w:t>Light</w:t>
              </w:r>
              <w:r w:rsidRPr="00A77589">
                <w:t xml:space="preserve"> </w:t>
              </w:r>
              <w:r>
                <w:rPr>
                  <w:lang w:val="en-US"/>
                </w:rPr>
                <w:t>Drifter</w:t>
              </w:r>
              <w:r>
                <w:t xml:space="preserve">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bookmarkEnd w:id="67"/>
              <w:r>
                <w:rPr>
                  <w:lang w:val="en-US"/>
                </w:rPr>
                <w:fldChar w:fldCharType="begin"/>
              </w:r>
              <w:r w:rsidRPr="00A77589">
                <w:instrText xml:space="preserve"> </w:instrText>
              </w:r>
              <w:r>
                <w:rPr>
                  <w:lang w:val="en-US"/>
                </w:rPr>
                <w:instrText>HYPERLINK</w:instrText>
              </w:r>
              <w:r w:rsidRPr="00A77589">
                <w:instrText xml:space="preserve"> "</w:instrText>
              </w:r>
              <w:r>
                <w:rPr>
                  <w:lang w:val="en-US"/>
                </w:rPr>
                <w:instrText>https</w:instrText>
              </w:r>
              <w:r w:rsidRPr="00A77589">
                <w:instrText>://</w:instrText>
              </w:r>
              <w:r>
                <w:rPr>
                  <w:lang w:val="en-US"/>
                </w:rPr>
                <w:instrText>ru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wikipedia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org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wiki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Hyper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Light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Drifter</w:instrText>
              </w:r>
              <w:r w:rsidRPr="00A77589">
                <w:instrText xml:space="preserve">" 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A77589">
                <w:rPr>
                  <w:rStyle w:val="ac"/>
                  <w:lang w:val="en-US"/>
                </w:rPr>
                <w:t>Hyper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Light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Drifter</w:t>
              </w:r>
              <w:r w:rsidRPr="00A77589">
                <w:rPr>
                  <w:rStyle w:val="ac"/>
                </w:rPr>
                <w:t xml:space="preserve"> (</w:t>
              </w:r>
              <w:proofErr w:type="spellStart"/>
              <w:r w:rsidRPr="00A77589">
                <w:rPr>
                  <w:rStyle w:val="ac"/>
                  <w:lang w:val="en-US"/>
                </w:rPr>
                <w:t>wikipedia</w:t>
              </w:r>
              <w:proofErr w:type="spellEnd"/>
              <w:r w:rsidRPr="00A77589">
                <w:rPr>
                  <w:rStyle w:val="ac"/>
                </w:rPr>
                <w:t>.</w:t>
              </w:r>
              <w:r w:rsidRPr="00A77589">
                <w:rPr>
                  <w:rStyle w:val="ac"/>
                  <w:lang w:val="en-US"/>
                </w:rPr>
                <w:t>org</w:t>
              </w:r>
              <w:r w:rsidRPr="00A77589">
                <w:rPr>
                  <w:rStyle w:val="ac"/>
                </w:rPr>
                <w:t>)</w:t>
              </w:r>
              <w:r>
                <w:rPr>
                  <w:lang w:val="en-US"/>
                </w:rPr>
                <w:fldChar w:fldCharType="end"/>
              </w:r>
            </w:p>
            <w:p w14:paraId="17508C11" w14:textId="5A9D9954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proofErr w:type="spellStart"/>
              <w:r>
                <w:rPr>
                  <w:lang w:val="en-US"/>
                </w:rPr>
                <w:t>Catamaze</w:t>
              </w:r>
              <w:proofErr w:type="spellEnd"/>
              <w:r w:rsidRPr="001B0F84">
                <w:t xml:space="preserve"> </w:t>
              </w:r>
              <w:r>
                <w:t>[</w:t>
              </w:r>
              <w:r w:rsidR="00A77589">
                <w:t>Э</w:t>
              </w:r>
              <w:r w:rsidR="00A77589" w:rsidRPr="0094394E">
                <w:t>лектронный</w:t>
              </w:r>
              <w:r w:rsidR="00A77589">
                <w:t xml:space="preserve"> ресурс</w:t>
              </w:r>
              <w:r w:rsidR="00A77589" w:rsidRPr="00BA730A">
                <w:t>]</w:t>
              </w:r>
              <w:r w:rsidR="00A77589" w:rsidRPr="0094394E">
                <w:t xml:space="preserve"> //</w:t>
              </w:r>
              <w:r w:rsidR="00A77589" w:rsidRPr="00A77589">
                <w:t xml:space="preserve"> </w:t>
              </w:r>
              <w:proofErr w:type="spellStart"/>
              <w:r>
                <w:rPr>
                  <w:lang w:val="en-US"/>
                </w:rPr>
                <w:t>igromania</w:t>
              </w:r>
              <w:proofErr w:type="spellEnd"/>
              <w:r w:rsidR="00A77589" w:rsidRPr="0094394E">
                <w:t xml:space="preserve"> — </w:t>
              </w:r>
              <w:r w:rsidR="00A77589">
                <w:t>Режим доступа</w:t>
              </w:r>
              <w:r w:rsidR="00A77589" w:rsidRPr="0094394E">
                <w:t>:</w:t>
              </w:r>
              <w:r w:rsidR="00A77589" w:rsidRPr="00A77589">
                <w:t xml:space="preserve"> </w:t>
              </w:r>
              <w:hyperlink r:id="rId78" w:history="1">
                <w:proofErr w:type="spellStart"/>
                <w:r w:rsidRPr="001B0F84">
                  <w:rPr>
                    <w:rStyle w:val="ac"/>
                    <w:lang w:val="en-US"/>
                  </w:rPr>
                  <w:t>Catamaze</w:t>
                </w:r>
                <w:proofErr w:type="spellEnd"/>
                <w:r w:rsidRPr="001B0F84">
                  <w:rPr>
                    <w:rStyle w:val="ac"/>
                  </w:rPr>
                  <w:t xml:space="preserve"> (</w:t>
                </w:r>
                <w:proofErr w:type="spellStart"/>
                <w:r w:rsidRPr="001B0F84">
                  <w:rPr>
                    <w:rStyle w:val="ac"/>
                    <w:lang w:val="en-US"/>
                  </w:rPr>
                  <w:t>igromania</w:t>
                </w:r>
                <w:proofErr w:type="spellEnd"/>
                <w:r w:rsidRPr="001B0F84">
                  <w:rPr>
                    <w:rStyle w:val="ac"/>
                  </w:rPr>
                  <w:t>.</w:t>
                </w:r>
                <w:proofErr w:type="spellStart"/>
                <w:r w:rsidRPr="001B0F84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1B0F84">
                  <w:rPr>
                    <w:rStyle w:val="ac"/>
                  </w:rPr>
                  <w:t>)</w:t>
                </w:r>
              </w:hyperlink>
            </w:p>
            <w:p w14:paraId="4F75E05F" w14:textId="3AEF4DA9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eleste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79" w:history="1">
                <w:r w:rsidRPr="001B0F84">
                  <w:rPr>
                    <w:rStyle w:val="ac"/>
                    <w:lang w:val="en-US"/>
                  </w:rPr>
                  <w:t>Celeste</w:t>
                </w:r>
                <w:r w:rsidRPr="001B0F84">
                  <w:rPr>
                    <w:rStyle w:val="ac"/>
                  </w:rPr>
                  <w:t xml:space="preserve"> (игра) (wikipedia.org)</w:t>
                </w:r>
              </w:hyperlink>
            </w:p>
            <w:p w14:paraId="782D7214" w14:textId="18E4DFBE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Черная книга 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0" w:history="1">
                <w:r w:rsidRPr="001B0F84">
                  <w:rPr>
                    <w:rStyle w:val="ac"/>
                  </w:rPr>
                  <w:t>Черная книга (игра) (wikipedia.org)</w:t>
                </w:r>
              </w:hyperlink>
            </w:p>
            <w:p w14:paraId="027E53BE" w14:textId="1C3781F3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Илья Муромец и Соловей-Разбойник</w:t>
              </w:r>
              <w:r w:rsidR="00321C2C" w:rsidRPr="00321C2C">
                <w:t xml:space="preserve"> (</w:t>
              </w:r>
              <w:r w:rsidR="00321C2C">
                <w:t>игра 2007</w:t>
              </w:r>
              <w:r w:rsidR="00321C2C" w:rsidRPr="00321C2C">
                <w:t>)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1" w:history="1">
                <w:r w:rsidRPr="001B0F84">
                  <w:rPr>
                    <w:rStyle w:val="ac"/>
                  </w:rPr>
                  <w:t>Илья Муромец и Соловей-Разбойник (игра) (wikipedia.org)</w:t>
                </w:r>
              </w:hyperlink>
            </w:p>
            <w:p w14:paraId="435F57D8" w14:textId="5A433798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otline</w:t>
              </w:r>
              <w:r w:rsidRPr="001B0F84">
                <w:t xml:space="preserve"> </w:t>
              </w:r>
              <w:r>
                <w:rPr>
                  <w:lang w:val="en-US"/>
                </w:rPr>
                <w:t>Miami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2" w:history="1">
                <w:r w:rsidRPr="001B0F84">
                  <w:rPr>
                    <w:rStyle w:val="ac"/>
                    <w:lang w:val="en-US"/>
                  </w:rPr>
                  <w:t>Hotline</w:t>
                </w:r>
                <w:r w:rsidRPr="001B0F84">
                  <w:rPr>
                    <w:rStyle w:val="ac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Miami</w:t>
                </w:r>
                <w:r w:rsidRPr="001B0F84">
                  <w:rPr>
                    <w:rStyle w:val="ac"/>
                  </w:rPr>
                  <w:t xml:space="preserve"> (wikipedia.org)</w:t>
                </w:r>
              </w:hyperlink>
            </w:p>
            <w:p w14:paraId="61C91A61" w14:textId="1C8D87C6" w:rsidR="00A77589" w:rsidRDefault="001B0F84" w:rsidP="0035285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 w:rsidRPr="001B0F84">
                <w:rPr>
                  <w:lang w:val="en-US"/>
                </w:rPr>
                <w:t>The Legend of Zelda: A Link to the Past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</w:t>
              </w:r>
              <w:hyperlink r:id="rId83" w:history="1">
                <w:r w:rsidRPr="001B0F84">
                  <w:rPr>
                    <w:rStyle w:val="ac"/>
                    <w:lang w:val="en-US"/>
                  </w:rPr>
                  <w:t>The Legend of Zelda: A Link to the Past (wikipedia.org)</w:t>
                </w:r>
              </w:hyperlink>
            </w:p>
            <w:p w14:paraId="38103CA1" w14:textId="4B8FBE72" w:rsidR="001B0F84" w:rsidRP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Undertale</w:t>
              </w:r>
              <w:r w:rsidRPr="001B0F84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 </w:t>
              </w:r>
              <w:hyperlink r:id="rId84" w:history="1">
                <w:r w:rsidRPr="001B0F84">
                  <w:rPr>
                    <w:rStyle w:val="ac"/>
                    <w:lang w:val="en-US"/>
                  </w:rPr>
                  <w:t>Undertale (wikipedia.org)</w:t>
                </w:r>
              </w:hyperlink>
            </w:p>
            <w:p w14:paraId="509D27E4" w14:textId="4C4E4A7A" w:rsidR="001B0F84" w:rsidRPr="00AD1B46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Diablo</w:t>
              </w:r>
              <w:r w:rsidRPr="00AD1B46">
                <w:rPr>
                  <w:lang w:val="en-US"/>
                </w:rPr>
                <w:t xml:space="preserve"> (</w:t>
              </w:r>
              <w:r>
                <w:t>серия</w:t>
              </w:r>
              <w:r w:rsidRPr="00AD1B46">
                <w:rPr>
                  <w:lang w:val="en-US"/>
                </w:rPr>
                <w:t xml:space="preserve"> </w:t>
              </w:r>
              <w:r>
                <w:t>игр</w:t>
              </w:r>
              <w:r w:rsidRPr="00AD1B46">
                <w:rPr>
                  <w:lang w:val="en-US"/>
                </w:rPr>
                <w:t>)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5" w:history="1">
                <w:r w:rsidRPr="00AD1B46">
                  <w:rPr>
                    <w:rStyle w:val="ac"/>
                    <w:lang w:val="en-US"/>
                  </w:rPr>
                  <w:t>Diablo (</w:t>
                </w:r>
                <w:r w:rsidRPr="00AD1B46">
                  <w:rPr>
                    <w:rStyle w:val="ac"/>
                  </w:rPr>
                  <w:t>серия</w:t>
                </w:r>
                <w:r w:rsidRPr="00AD1B46">
                  <w:rPr>
                    <w:rStyle w:val="ac"/>
                    <w:lang w:val="en-US"/>
                  </w:rPr>
                  <w:t xml:space="preserve"> </w:t>
                </w:r>
                <w:r w:rsidRPr="00AD1B46">
                  <w:rPr>
                    <w:rStyle w:val="ac"/>
                  </w:rPr>
                  <w:t>игр</w:t>
                </w:r>
                <w:r w:rsidRPr="00AD1B46">
                  <w:rPr>
                    <w:rStyle w:val="ac"/>
                    <w:lang w:val="en-US"/>
                  </w:rPr>
                  <w:t>) (wikipedia.org)</w:t>
                </w:r>
              </w:hyperlink>
            </w:p>
            <w:p w14:paraId="45755CE2" w14:textId="7081D6B8" w:rsidR="001B0F84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6" w:history="1">
                <w:r w:rsidRPr="00AD1B46">
                  <w:rPr>
                    <w:rStyle w:val="ac"/>
                    <w:lang w:val="en-US"/>
                  </w:rPr>
                  <w:t>Godot (wikipedia.org)</w:t>
                </w:r>
              </w:hyperlink>
            </w:p>
            <w:p w14:paraId="52259768" w14:textId="687CBDE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База</w:t>
              </w:r>
              <w:r w:rsidRPr="00AD1B46">
                <w:t xml:space="preserve"> </w:t>
              </w:r>
              <w:r>
                <w:t>звуковых</w:t>
              </w:r>
              <w:r w:rsidRPr="00AD1B46">
                <w:t xml:space="preserve"> </w:t>
              </w:r>
              <w:r>
                <w:t>эффектов для монтажа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proofErr w:type="spellStart"/>
              <w:r>
                <w:rPr>
                  <w:lang w:val="en-US"/>
                </w:rPr>
                <w:t>Zvukogram</w:t>
              </w:r>
              <w:proofErr w:type="spellEnd"/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7" w:history="1">
                <w:r w:rsidRPr="00AD1B46">
                  <w:rPr>
                    <w:rStyle w:val="ac"/>
                  </w:rPr>
                  <w:t>База звуковых эффектов для монтажа (</w:t>
                </w:r>
                <w:proofErr w:type="spellStart"/>
                <w:r w:rsidRPr="00AD1B46">
                  <w:rPr>
                    <w:rStyle w:val="ac"/>
                    <w:lang w:val="en-US"/>
                  </w:rPr>
                  <w:t>zvukogram</w:t>
                </w:r>
                <w:proofErr w:type="spellEnd"/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org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5E661A6E" w14:textId="116AA294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8" w:history="1"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 xml:space="preserve"> 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com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4E199078" w14:textId="1E6ECF20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proofErr w:type="spellStart"/>
              <w:r>
                <w:rPr>
                  <w:lang w:val="en-US"/>
                </w:rPr>
                <w:t>ZarubkaType</w:t>
              </w:r>
              <w:proofErr w:type="spellEnd"/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t>Шрифты Онлайн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9" w:history="1">
                <w:proofErr w:type="spellStart"/>
                <w:r w:rsidRPr="00AD1B46">
                  <w:rPr>
                    <w:rStyle w:val="ac"/>
                    <w:lang w:val="en-US"/>
                  </w:rPr>
                  <w:t>ZarubkaType</w:t>
                </w:r>
                <w:proofErr w:type="spellEnd"/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-</w:t>
                </w:r>
                <w:r w:rsidRPr="00AD1B46">
                  <w:rPr>
                    <w:rStyle w:val="ac"/>
                    <w:lang w:val="en-US"/>
                  </w:rPr>
                  <w:t>online</w:t>
                </w:r>
                <w:r w:rsidRPr="00AD1B46">
                  <w:rPr>
                    <w:rStyle w:val="ac"/>
                  </w:rPr>
                  <w:t>.</w:t>
                </w:r>
                <w:proofErr w:type="spellStart"/>
                <w:r w:rsidRPr="00AD1B46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AD1B46">
                  <w:rPr>
                    <w:rStyle w:val="ac"/>
                  </w:rPr>
                  <w:t>)</w:t>
                </w:r>
              </w:hyperlink>
            </w:p>
            <w:p w14:paraId="2EB77A01" w14:textId="0C2F592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ine</w:t>
              </w:r>
              <w:r w:rsidRPr="00AD1B46">
                <w:rPr>
                  <w:lang w:val="en-US"/>
                </w:rPr>
                <w:t xml:space="preserve"> 4.0 </w:t>
              </w:r>
              <w:r>
                <w:rPr>
                  <w:lang w:val="en-US"/>
                </w:rPr>
                <w:t>documentatio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lish</w:t>
              </w:r>
              <w:r w:rsidRPr="00AD1B46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GODOT DOCS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0" w:history="1">
                <w:r w:rsidRPr="00AD1B46">
                  <w:rPr>
                    <w:rStyle w:val="ac"/>
                    <w:lang w:val="en-US"/>
                  </w:rPr>
                  <w:t>Godot Engine 4.0 documentation in English (docs.godotengine.org)</w:t>
                </w:r>
              </w:hyperlink>
            </w:p>
            <w:p w14:paraId="5EFAF6D8" w14:textId="25D3AFD6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 xml:space="preserve">Make an Action RPG in Godot 3.2 </w:t>
              </w:r>
              <w:r w:rsidRPr="00AD1B46">
                <w:rPr>
                  <w:lang w:val="en-US"/>
                </w:rPr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YouTube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1" w:history="1">
                <w:r w:rsidRPr="00AD1B46">
                  <w:rPr>
                    <w:rStyle w:val="ac"/>
                    <w:lang w:val="en-US"/>
                  </w:rPr>
                  <w:t>Make an Action RPG in Godot 3.2 (youtube.com)</w:t>
                </w:r>
              </w:hyperlink>
            </w:p>
            <w:p w14:paraId="16AB51FF" w14:textId="00E54980" w:rsidR="001B0F84" w:rsidRPr="000061A4" w:rsidRDefault="000061A4" w:rsidP="000061A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 w:rsidRPr="000061A4">
                <w:t xml:space="preserve">23 </w:t>
              </w:r>
              <w:r>
                <w:t>жанра</w:t>
              </w:r>
              <w:r w:rsidRPr="000061A4">
                <w:t xml:space="preserve"> </w:t>
              </w:r>
              <w:r>
                <w:t>компьютерных</w:t>
              </w:r>
              <w:r w:rsidRPr="000061A4">
                <w:t xml:space="preserve"> </w:t>
              </w:r>
              <w:r>
                <w:t>игр</w:t>
              </w:r>
              <w:r w:rsidRPr="000061A4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0061A4">
                <w:t xml:space="preserve"> </w:t>
              </w:r>
              <w:r>
                <w:t>ресурс</w:t>
              </w:r>
              <w:r w:rsidRPr="000061A4">
                <w:t xml:space="preserve">] // </w:t>
              </w:r>
              <w:proofErr w:type="spellStart"/>
              <w:r>
                <w:rPr>
                  <w:lang w:val="en-US"/>
                </w:rPr>
                <w:t>GeekBrains</w:t>
              </w:r>
              <w:proofErr w:type="spellEnd"/>
              <w:r w:rsidRPr="000061A4">
                <w:t xml:space="preserve"> — </w:t>
              </w:r>
              <w:r>
                <w:t>Режим</w:t>
              </w:r>
              <w:r w:rsidRPr="000061A4">
                <w:t xml:space="preserve"> </w:t>
              </w:r>
              <w:r>
                <w:t>доступа</w:t>
              </w:r>
              <w:r w:rsidRPr="000061A4">
                <w:t xml:space="preserve">: </w:t>
              </w:r>
              <w:hyperlink r:id="rId92" w:history="1">
                <w:r w:rsidRPr="000061A4">
                  <w:rPr>
                    <w:rStyle w:val="ac"/>
                  </w:rPr>
                  <w:t>23 жанра компьютерных игр (</w:t>
                </w:r>
                <w:proofErr w:type="spellStart"/>
                <w:r w:rsidRPr="000061A4">
                  <w:rPr>
                    <w:rStyle w:val="ac"/>
                    <w:lang w:val="en-US"/>
                  </w:rPr>
                  <w:t>gb</w:t>
                </w:r>
                <w:proofErr w:type="spellEnd"/>
                <w:r w:rsidRPr="000061A4">
                  <w:rPr>
                    <w:rStyle w:val="ac"/>
                  </w:rPr>
                  <w:t>.</w:t>
                </w:r>
                <w:proofErr w:type="spellStart"/>
                <w:r w:rsidRPr="000061A4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0061A4">
                  <w:rPr>
                    <w:rStyle w:val="ac"/>
                  </w:rPr>
                  <w:t>)</w:t>
                </w:r>
              </w:hyperlink>
            </w:p>
            <w:p w14:paraId="0B7E16AC" w14:textId="7B05D872" w:rsidR="00A77589" w:rsidRDefault="00000000"/>
          </w:sdtContent>
        </w:sdt>
      </w:sdtContent>
    </w:sdt>
    <w:p w14:paraId="43475AD6" w14:textId="77777777" w:rsidR="00A77589" w:rsidRDefault="00A77589" w:rsidP="00F4070E"/>
    <w:p w14:paraId="04D3D9FA" w14:textId="15141839" w:rsidR="00396322" w:rsidRPr="00A77589" w:rsidRDefault="00396322" w:rsidP="00A77589">
      <w:pPr>
        <w:ind w:firstLine="0"/>
        <w:jc w:val="left"/>
      </w:pPr>
    </w:p>
    <w:sectPr w:rsidR="00396322" w:rsidRPr="00A7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0477" w14:textId="77777777" w:rsidR="006B196C" w:rsidRDefault="006B196C" w:rsidP="00393027">
      <w:pPr>
        <w:spacing w:after="0" w:line="240" w:lineRule="auto"/>
      </w:pPr>
      <w:r>
        <w:separator/>
      </w:r>
    </w:p>
  </w:endnote>
  <w:endnote w:type="continuationSeparator" w:id="0">
    <w:p w14:paraId="53C80262" w14:textId="77777777" w:rsidR="006B196C" w:rsidRDefault="006B196C" w:rsidP="00393027">
      <w:pPr>
        <w:spacing w:after="0" w:line="240" w:lineRule="auto"/>
      </w:pPr>
      <w:r>
        <w:continuationSeparator/>
      </w:r>
    </w:p>
  </w:endnote>
  <w:endnote w:type="continuationNotice" w:id="1">
    <w:p w14:paraId="796B3E0E" w14:textId="77777777" w:rsidR="006B196C" w:rsidRDefault="006B19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FBE8" w14:textId="77777777" w:rsidR="006B196C" w:rsidRDefault="006B196C" w:rsidP="00393027">
      <w:pPr>
        <w:spacing w:after="0" w:line="240" w:lineRule="auto"/>
      </w:pPr>
      <w:r>
        <w:separator/>
      </w:r>
    </w:p>
  </w:footnote>
  <w:footnote w:type="continuationSeparator" w:id="0">
    <w:p w14:paraId="2AC157CF" w14:textId="77777777" w:rsidR="006B196C" w:rsidRDefault="006B196C" w:rsidP="00393027">
      <w:pPr>
        <w:spacing w:after="0" w:line="240" w:lineRule="auto"/>
      </w:pPr>
      <w:r>
        <w:continuationSeparator/>
      </w:r>
    </w:p>
  </w:footnote>
  <w:footnote w:type="continuationNotice" w:id="1">
    <w:p w14:paraId="349C6941" w14:textId="77777777" w:rsidR="006B196C" w:rsidRDefault="006B19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B4A"/>
    <w:multiLevelType w:val="hybridMultilevel"/>
    <w:tmpl w:val="F2067780"/>
    <w:lvl w:ilvl="0" w:tplc="B34C10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C65AFE"/>
    <w:multiLevelType w:val="hybridMultilevel"/>
    <w:tmpl w:val="15E09D62"/>
    <w:lvl w:ilvl="0" w:tplc="815C0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4903C5"/>
    <w:multiLevelType w:val="hybridMultilevel"/>
    <w:tmpl w:val="2BFCC706"/>
    <w:lvl w:ilvl="0" w:tplc="0D026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D934934"/>
    <w:multiLevelType w:val="hybridMultilevel"/>
    <w:tmpl w:val="F182B842"/>
    <w:lvl w:ilvl="0" w:tplc="F3942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0" w15:restartNumberingAfterBreak="0">
    <w:nsid w:val="5BD543B9"/>
    <w:multiLevelType w:val="hybridMultilevel"/>
    <w:tmpl w:val="FC4EC014"/>
    <w:lvl w:ilvl="0" w:tplc="340A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8"/>
  </w:num>
  <w:num w:numId="2" w16cid:durableId="653533299">
    <w:abstractNumId w:val="35"/>
  </w:num>
  <w:num w:numId="3" w16cid:durableId="549263912">
    <w:abstractNumId w:val="33"/>
  </w:num>
  <w:num w:numId="4" w16cid:durableId="1164592186">
    <w:abstractNumId w:val="25"/>
  </w:num>
  <w:num w:numId="5" w16cid:durableId="571701828">
    <w:abstractNumId w:val="1"/>
  </w:num>
  <w:num w:numId="6" w16cid:durableId="439952835">
    <w:abstractNumId w:val="23"/>
  </w:num>
  <w:num w:numId="7" w16cid:durableId="2006862434">
    <w:abstractNumId w:val="24"/>
  </w:num>
  <w:num w:numId="8" w16cid:durableId="1551456590">
    <w:abstractNumId w:val="29"/>
  </w:num>
  <w:num w:numId="9" w16cid:durableId="268050338">
    <w:abstractNumId w:val="31"/>
  </w:num>
  <w:num w:numId="10" w16cid:durableId="166135083">
    <w:abstractNumId w:val="3"/>
  </w:num>
  <w:num w:numId="11" w16cid:durableId="1668745406">
    <w:abstractNumId w:val="22"/>
  </w:num>
  <w:num w:numId="12" w16cid:durableId="312485234">
    <w:abstractNumId w:val="37"/>
  </w:num>
  <w:num w:numId="13" w16cid:durableId="516238374">
    <w:abstractNumId w:val="26"/>
  </w:num>
  <w:num w:numId="14" w16cid:durableId="1425417489">
    <w:abstractNumId w:val="39"/>
  </w:num>
  <w:num w:numId="15" w16cid:durableId="386880955">
    <w:abstractNumId w:val="5"/>
  </w:num>
  <w:num w:numId="16" w16cid:durableId="195043456">
    <w:abstractNumId w:val="2"/>
  </w:num>
  <w:num w:numId="17" w16cid:durableId="2111732191">
    <w:abstractNumId w:val="6"/>
  </w:num>
  <w:num w:numId="18" w16cid:durableId="1356273732">
    <w:abstractNumId w:val="7"/>
  </w:num>
  <w:num w:numId="19" w16cid:durableId="983967433">
    <w:abstractNumId w:val="10"/>
  </w:num>
  <w:num w:numId="20" w16cid:durableId="1973099102">
    <w:abstractNumId w:val="12"/>
  </w:num>
  <w:num w:numId="21" w16cid:durableId="1124424877">
    <w:abstractNumId w:val="9"/>
  </w:num>
  <w:num w:numId="22" w16cid:durableId="80958267">
    <w:abstractNumId w:val="15"/>
  </w:num>
  <w:num w:numId="23" w16cid:durableId="571818594">
    <w:abstractNumId w:val="32"/>
  </w:num>
  <w:num w:numId="24" w16cid:durableId="237596810">
    <w:abstractNumId w:val="17"/>
  </w:num>
  <w:num w:numId="25" w16cid:durableId="824978558">
    <w:abstractNumId w:val="8"/>
  </w:num>
  <w:num w:numId="26" w16cid:durableId="1882935856">
    <w:abstractNumId w:val="13"/>
  </w:num>
  <w:num w:numId="27" w16cid:durableId="160773926">
    <w:abstractNumId w:val="18"/>
  </w:num>
  <w:num w:numId="28" w16cid:durableId="1587105113">
    <w:abstractNumId w:val="4"/>
  </w:num>
  <w:num w:numId="29" w16cid:durableId="65348357">
    <w:abstractNumId w:val="14"/>
  </w:num>
  <w:num w:numId="30" w16cid:durableId="1259171671">
    <w:abstractNumId w:val="11"/>
  </w:num>
  <w:num w:numId="31" w16cid:durableId="1677919766">
    <w:abstractNumId w:val="16"/>
  </w:num>
  <w:num w:numId="32" w16cid:durableId="1872760969">
    <w:abstractNumId w:val="19"/>
  </w:num>
  <w:num w:numId="33" w16cid:durableId="832065001">
    <w:abstractNumId w:val="38"/>
  </w:num>
  <w:num w:numId="34" w16cid:durableId="688724321">
    <w:abstractNumId w:val="34"/>
  </w:num>
  <w:num w:numId="35" w16cid:durableId="1896887403">
    <w:abstractNumId w:val="36"/>
  </w:num>
  <w:num w:numId="36" w16cid:durableId="700012016">
    <w:abstractNumId w:val="30"/>
  </w:num>
  <w:num w:numId="37" w16cid:durableId="1783331969">
    <w:abstractNumId w:val="20"/>
  </w:num>
  <w:num w:numId="38" w16cid:durableId="1346244468">
    <w:abstractNumId w:val="27"/>
  </w:num>
  <w:num w:numId="39" w16cid:durableId="634216721">
    <w:abstractNumId w:val="21"/>
  </w:num>
  <w:num w:numId="40" w16cid:durableId="74772588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061A4"/>
    <w:rsid w:val="00012529"/>
    <w:rsid w:val="00014F85"/>
    <w:rsid w:val="000166E2"/>
    <w:rsid w:val="00026F5A"/>
    <w:rsid w:val="00027D44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B5773"/>
    <w:rsid w:val="000C120F"/>
    <w:rsid w:val="000C32B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0F84"/>
    <w:rsid w:val="001B173D"/>
    <w:rsid w:val="001B472F"/>
    <w:rsid w:val="001B61CC"/>
    <w:rsid w:val="001C4D70"/>
    <w:rsid w:val="001C5327"/>
    <w:rsid w:val="001C5360"/>
    <w:rsid w:val="001C785C"/>
    <w:rsid w:val="001D652F"/>
    <w:rsid w:val="001E0A1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C29E1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1C2C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96322"/>
    <w:rsid w:val="003A1FEC"/>
    <w:rsid w:val="003B3D44"/>
    <w:rsid w:val="003B6B4F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967F4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8A9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70742"/>
    <w:rsid w:val="00680581"/>
    <w:rsid w:val="00680736"/>
    <w:rsid w:val="00684F5F"/>
    <w:rsid w:val="0068578B"/>
    <w:rsid w:val="00693853"/>
    <w:rsid w:val="006A1170"/>
    <w:rsid w:val="006A48DF"/>
    <w:rsid w:val="006B196C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804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369D5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77589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D1B46"/>
    <w:rsid w:val="00AD5ABD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C4050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3289"/>
    <w:rsid w:val="00C4571D"/>
    <w:rsid w:val="00C45826"/>
    <w:rsid w:val="00C60A1D"/>
    <w:rsid w:val="00C6369F"/>
    <w:rsid w:val="00C63A59"/>
    <w:rsid w:val="00C64E73"/>
    <w:rsid w:val="00C658CC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85EC0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588A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5EE1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31EA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426A"/>
    <w:rsid w:val="00EC57B2"/>
    <w:rsid w:val="00EC6971"/>
    <w:rsid w:val="00EC7730"/>
    <w:rsid w:val="00ED64B4"/>
    <w:rsid w:val="00EF1960"/>
    <w:rsid w:val="00EF24C5"/>
    <w:rsid w:val="00EF32A2"/>
    <w:rsid w:val="00EF426D"/>
    <w:rsid w:val="00EF5EAA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11FA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7758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7589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00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ru.wikipedia.org/wiki/Undertale" TargetMode="External"/><Relationship Id="rId89" Type="http://schemas.openxmlformats.org/officeDocument/2006/relationships/hyperlink" Target="https://fonts-online.ru/fonts/zarubkatype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ru.wikipedia.org/wiki/Celeste_(%D0%B8%D0%B3%D1%80%D0%B0)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cs.godotengine.org/en/stable/tutorials/scripting/gdscript/gdscript_basic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ru.wikipedia.org/wiki/%D0%A7%D1%91%D1%80%D0%BD%D0%B0%D1%8F_%D0%BA%D0%BD%D0%B8%D0%B3%D0%B0_(%D0%B8%D0%B3%D1%80%D0%B0)" TargetMode="External"/><Relationship Id="rId85" Type="http://schemas.openxmlformats.org/officeDocument/2006/relationships/hyperlink" Target="https://ru.wikipedia.org/wiki/Diablo_(%D1%81%D0%B5%D1%80%D0%B8%D1%8F_%D0%B8%D0%B3%D1%80)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ru.wikipedia.org/wiki/The_Legend_of_Zelda:_A_Link_to_the_Past" TargetMode="External"/><Relationship Id="rId88" Type="http://schemas.openxmlformats.org/officeDocument/2006/relationships/hyperlink" Target="https://fonts.google.com/" TargetMode="External"/><Relationship Id="rId91" Type="http://schemas.openxmlformats.org/officeDocument/2006/relationships/hyperlink" Target="https://www.youtube.com/watch?v=mAbG8Oi-SvQ&amp;list=PL9FzW-m48fn2SlrW0KoLT4n5egNdX-W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www.igromania.ru/game/57289/Catmaze.html" TargetMode="External"/><Relationship Id="rId81" Type="http://schemas.openxmlformats.org/officeDocument/2006/relationships/hyperlink" Target="https://ru.wikipedia.org/wiki/%D0%98%D0%BB%D1%8C%D1%8F_%D0%9C%D1%83%D1%80%D0%BE%D0%BC%D0%B5%D1%86_%D0%B8_%D0%A1%D0%BE%D0%BB%D0%BE%D0%B2%D0%B5%D0%B9-%D0%A0%D0%B0%D0%B7%D0%B1%D0%BE%D0%B9%D0%BD%D0%B8%D0%BA_(%D0%B8%D0%B3%D1%80%D0%B0)" TargetMode="External"/><Relationship Id="rId86" Type="http://schemas.openxmlformats.org/officeDocument/2006/relationships/hyperlink" Target="https://ru.wikipedia.org/wiki/Godot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gb.ru/blog/zhanry-kompjuternyh-ig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zvukogram.com/category/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ru.wikipedia.org/wiki/Hotline_Miami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://russkay-literatura.ru/literatura/3-ilya-muromecz-i-solovej-razboj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4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</TotalTime>
  <Pages>30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10</cp:revision>
  <dcterms:created xsi:type="dcterms:W3CDTF">2023-03-29T13:57:00Z</dcterms:created>
  <dcterms:modified xsi:type="dcterms:W3CDTF">2023-06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